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931"/>
        <w:gridCol w:w="634"/>
        <w:gridCol w:w="138"/>
        <w:gridCol w:w="146"/>
        <w:gridCol w:w="709"/>
        <w:gridCol w:w="708"/>
        <w:gridCol w:w="567"/>
        <w:gridCol w:w="709"/>
        <w:gridCol w:w="284"/>
        <w:gridCol w:w="1510"/>
        <w:gridCol w:w="1041"/>
        <w:gridCol w:w="425"/>
        <w:gridCol w:w="709"/>
        <w:gridCol w:w="1701"/>
        <w:gridCol w:w="567"/>
        <w:gridCol w:w="709"/>
      </w:tblGrid>
      <w:tr w:rsidR="004506F4" w:rsidTr="000B4594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8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CC7CCA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685800" cy="476250"/>
                  <wp:effectExtent l="0" t="0" r="0" b="0"/>
                  <wp:docPr id="1" name="Billed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0B4594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87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AA1702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8C0D2D" w:rsidP="00E50870">
            <w:pPr>
              <w:rPr>
                <w:sz w:val="18"/>
              </w:rPr>
            </w:pPr>
            <w:r>
              <w:rPr>
                <w:sz w:val="18"/>
              </w:rPr>
              <w:t xml:space="preserve">1 Trin: </w:t>
            </w:r>
            <w:r w:rsidR="00F5663A">
              <w:rPr>
                <w:sz w:val="18"/>
              </w:rPr>
              <w:t xml:space="preserve">ca. </w:t>
            </w:r>
            <w:r w:rsidR="00B04184">
              <w:rPr>
                <w:sz w:val="18"/>
              </w:rPr>
              <w:t>6-17</w:t>
            </w:r>
            <w:r>
              <w:rPr>
                <w:sz w:val="18"/>
              </w:rPr>
              <w:t xml:space="preserve">HP; </w:t>
            </w:r>
            <w:r w:rsidR="00E50870">
              <w:rPr>
                <w:sz w:val="18"/>
              </w:rPr>
              <w:t>(4)5</w:t>
            </w:r>
            <w:r w:rsidRPr="00E96694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Farve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87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9F69A5" w:rsidTr="00AA1702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9F69A5" w:rsidP="00B04184">
            <w:pPr>
              <w:rPr>
                <w:sz w:val="18"/>
              </w:rPr>
            </w:pPr>
            <w:r>
              <w:rPr>
                <w:sz w:val="18"/>
              </w:rPr>
              <w:t xml:space="preserve">2 Trin: </w:t>
            </w:r>
            <w:r w:rsidR="00F5663A">
              <w:rPr>
                <w:sz w:val="18"/>
              </w:rPr>
              <w:t xml:space="preserve">ca. </w:t>
            </w:r>
            <w:r>
              <w:rPr>
                <w:sz w:val="18"/>
              </w:rPr>
              <w:t>10-1</w:t>
            </w:r>
            <w:r w:rsidR="00B04184">
              <w:rPr>
                <w:sz w:val="18"/>
              </w:rPr>
              <w:t>7</w:t>
            </w:r>
            <w:r>
              <w:rPr>
                <w:sz w:val="18"/>
              </w:rPr>
              <w:t>HP; 5</w:t>
            </w:r>
            <w:r w:rsidR="00E96694" w:rsidRPr="00E96694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Farve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 w:rsidP="009F69A5">
            <w:pPr>
              <w:rPr>
                <w:sz w:val="18"/>
              </w:rPr>
            </w:pPr>
            <w:r>
              <w:rPr>
                <w:sz w:val="18"/>
              </w:rPr>
              <w:t>ALA 1-3-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8D18BB" w:rsidP="009F69A5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38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9F69A5" w:rsidRDefault="009F69A5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9A5" w:rsidRDefault="009F69A5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9F69A5" w:rsidTr="00AA1702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9F69A5" w:rsidRDefault="00F5663A">
            <w:pPr>
              <w:rPr>
                <w:sz w:val="18"/>
              </w:rPr>
            </w:pPr>
            <w:r>
              <w:rPr>
                <w:sz w:val="18"/>
                <w:szCs w:val="18"/>
              </w:rPr>
              <w:t>fordeling/farvekvalitet vigtig ved minimum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 w:rsidP="00FE5FDD">
            <w:pPr>
              <w:rPr>
                <w:sz w:val="18"/>
              </w:rPr>
            </w:pPr>
            <w:r>
              <w:rPr>
                <w:sz w:val="18"/>
              </w:rPr>
              <w:t>ALA 1-3-5</w:t>
            </w:r>
            <w:r w:rsidR="00F5663A" w:rsidRPr="00170038">
              <w:rPr>
                <w:sz w:val="18"/>
              </w:rPr>
              <w:t>(4)</w:t>
            </w:r>
            <w:r w:rsidR="00AA1702">
              <w:rPr>
                <w:sz w:val="18"/>
              </w:rPr>
              <w:t xml:space="preserve"> (attitude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8D18BB" w:rsidP="00FE5FDD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F69A5" w:rsidRDefault="009F69A5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69A5" w:rsidRDefault="009F69A5" w:rsidP="000B4594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sturn</w:t>
            </w:r>
            <w:r w:rsidR="000B4594">
              <w:rPr>
                <w:b w:val="0"/>
                <w:lang w:val="da-DK"/>
              </w:rPr>
              <w:t>eringen</w:t>
            </w:r>
            <w:r>
              <w:rPr>
                <w:b w:val="0"/>
                <w:lang w:val="da-DK"/>
              </w:rPr>
              <w:t xml:space="preserve"> 2016-1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9F69A5" w:rsidRDefault="009F69A5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9A5" w:rsidRDefault="009F69A5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7</w:t>
            </w:r>
          </w:p>
        </w:tc>
      </w:tr>
      <w:tr w:rsidR="009F69A5" w:rsidTr="00AA1702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F5663A" w:rsidP="0031402D">
            <w:pPr>
              <w:rPr>
                <w:sz w:val="18"/>
              </w:rPr>
            </w:pPr>
            <w:r>
              <w:rPr>
                <w:sz w:val="18"/>
              </w:rPr>
              <w:t>Svar: Overmelding=ca. 10</w:t>
            </w:r>
            <w:r w:rsidRPr="00F5663A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og fit; Ny farve er RK</w:t>
            </w:r>
            <w:r w:rsidR="00E50870">
              <w:rPr>
                <w:sz w:val="18"/>
              </w:rPr>
              <w:t>; Sans er naturligt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FE5FDD">
            <w:pPr>
              <w:rPr>
                <w:sz w:val="18"/>
              </w:rPr>
            </w:pPr>
            <w:r>
              <w:rPr>
                <w:sz w:val="18"/>
              </w:rPr>
              <w:t>Samme, attitudepræge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8D18BB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F69A5" w:rsidRDefault="009F69A5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. Division, Øs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9F69A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69A5" w:rsidTr="00AA1702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69A5" w:rsidRDefault="009F69A5" w:rsidP="00E50870">
            <w:pPr>
              <w:rPr>
                <w:bCs/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FE5FDD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Samme, attitudepræge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8D18BB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F69A5" w:rsidRPr="00441F26" w:rsidRDefault="009F69A5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Pr="004E44E6" w:rsidRDefault="009F69A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 w:rsidRPr="005B28DC">
              <w:rPr>
                <w:sz w:val="18"/>
                <w:szCs w:val="18"/>
              </w:rPr>
              <w:t>10297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Pr="004E44E6" w:rsidRDefault="009F69A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ry Sjöberg</w:t>
            </w:r>
          </w:p>
        </w:tc>
      </w:tr>
      <w:tr w:rsidR="009F69A5" w:rsidTr="000B459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69A5" w:rsidRDefault="009F69A5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FE5FDD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Valgfrit 1./3. fra xxx(x) og 1./3./5. fra xxxxx(x)</w:t>
            </w: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Pr="004E44E6" w:rsidRDefault="009F69A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Pr="004E44E6" w:rsidRDefault="009F69A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Bo Petersen</w:t>
            </w:r>
          </w:p>
        </w:tc>
      </w:tr>
      <w:tr w:rsidR="009F69A5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ndmelding 1ut 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69A5" w:rsidRDefault="009F69A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9F69A5" w:rsidRDefault="009F69A5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9F69A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69A5" w:rsidRPr="00F5663A" w:rsidRDefault="00F5663A" w:rsidP="00F5663A">
            <w:pPr>
              <w:rPr>
                <w:sz w:val="18"/>
                <w:lang w:val="sv-SE"/>
              </w:rPr>
            </w:pPr>
            <w:r w:rsidRPr="00F5663A">
              <w:rPr>
                <w:sz w:val="18"/>
                <w:lang w:val="sv-SE"/>
              </w:rPr>
              <w:t>(1</w:t>
            </w:r>
            <w:r>
              <w:rPr>
                <w:sz w:val="18"/>
                <w:lang w:val="sv-SE"/>
              </w:rPr>
              <w:t>x</w:t>
            </w:r>
            <w:r w:rsidRPr="00F5663A">
              <w:rPr>
                <w:sz w:val="18"/>
                <w:lang w:val="sv-SE"/>
              </w:rPr>
              <w:t>)</w:t>
            </w:r>
            <w:r w:rsidR="009F69A5" w:rsidRPr="00F5663A">
              <w:rPr>
                <w:sz w:val="18"/>
                <w:lang w:val="sv-SE"/>
              </w:rPr>
              <w:t>; (14)15-18HP; Normalt UT-syste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9A5" w:rsidRDefault="009F69A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A5" w:rsidRDefault="009F69A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9A5" w:rsidRDefault="009F69A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69A5" w:rsidRDefault="009F69A5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FC1695" w:rsidRPr="001B6BA3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Pr="00F5663A" w:rsidRDefault="00F5663A" w:rsidP="00E50870">
            <w:pPr>
              <w:rPr>
                <w:sz w:val="18"/>
                <w:lang w:val="sv-SE"/>
              </w:rPr>
            </w:pPr>
            <w:r w:rsidRPr="00F5663A">
              <w:rPr>
                <w:sz w:val="18"/>
                <w:lang w:val="sv-SE"/>
              </w:rPr>
              <w:t>(1</w:t>
            </w:r>
            <w:r>
              <w:rPr>
                <w:sz w:val="18"/>
                <w:lang w:val="sv-SE"/>
              </w:rPr>
              <w:t>x</w:t>
            </w:r>
            <w:r w:rsidRPr="00F5663A">
              <w:rPr>
                <w:sz w:val="18"/>
                <w:lang w:val="sv-SE"/>
              </w:rPr>
              <w:t>)</w:t>
            </w:r>
            <w:r>
              <w:rPr>
                <w:sz w:val="18"/>
                <w:lang w:val="sv-SE"/>
              </w:rPr>
              <w:t>-p-(p)</w:t>
            </w:r>
            <w:r w:rsidR="00FC1695" w:rsidRPr="00F5663A">
              <w:rPr>
                <w:sz w:val="18"/>
                <w:lang w:val="sv-SE"/>
              </w:rPr>
              <w:t>; 11-1</w:t>
            </w:r>
            <w:r w:rsidR="00E50870">
              <w:rPr>
                <w:sz w:val="18"/>
                <w:lang w:val="sv-SE"/>
              </w:rPr>
              <w:t>5</w:t>
            </w:r>
            <w:r w:rsidR="00FC1695" w:rsidRPr="00F5663A">
              <w:rPr>
                <w:sz w:val="18"/>
                <w:lang w:val="sv-SE"/>
              </w:rPr>
              <w:t>HP; Normalt UT-syste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8D18BB" w:rsidP="001700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(+</w:t>
            </w:r>
            <w:r w:rsidR="00FE5FDD">
              <w:rPr>
                <w:noProof/>
                <w:sz w:val="18"/>
              </w:rPr>
              <w:t>), E</w:t>
            </w:r>
            <w:r w:rsidR="00170038">
              <w:rPr>
                <w:noProof/>
                <w:sz w:val="18"/>
              </w:rPr>
              <w:t>(+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FE5FDD" w:rsidP="001700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(</w:t>
            </w:r>
            <w:r w:rsidR="00170038">
              <w:rPr>
                <w:noProof/>
                <w:sz w:val="18"/>
              </w:rPr>
              <w:t>+</w:t>
            </w:r>
            <w:r>
              <w:rPr>
                <w:noProof/>
                <w:sz w:val="18"/>
              </w:rPr>
              <w:t>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1B6BA3" w:rsidRDefault="00FC1695" w:rsidP="00AD68C5">
            <w:pPr>
              <w:tabs>
                <w:tab w:val="left" w:pos="3704"/>
              </w:tabs>
              <w:rPr>
                <w:sz w:val="18"/>
                <w:lang w:val="sv-SE"/>
              </w:rPr>
            </w:pPr>
            <w:r w:rsidRPr="002B2856">
              <w:rPr>
                <w:b/>
                <w:sz w:val="18"/>
                <w:lang w:val="sv-SE"/>
              </w:rPr>
              <w:t>Balansklövern</w:t>
            </w:r>
            <w:r w:rsidRPr="001B6BA3">
              <w:rPr>
                <w:b/>
                <w:sz w:val="18"/>
                <w:lang w:val="sv-SE"/>
              </w:rPr>
              <w:t>:</w:t>
            </w:r>
            <w:r w:rsidRPr="001B6BA3">
              <w:rPr>
                <w:sz w:val="18"/>
                <w:lang w:val="sv-SE"/>
              </w:rPr>
              <w:t xml:space="preserve"> </w:t>
            </w:r>
            <w:r w:rsidR="002B2856" w:rsidRPr="000B4594">
              <w:rPr>
                <w:sz w:val="18"/>
              </w:rPr>
              <w:t>5-farve</w:t>
            </w:r>
            <w:r w:rsidR="002B2856">
              <w:rPr>
                <w:sz w:val="18"/>
              </w:rPr>
              <w:t xml:space="preserve"> major,</w:t>
            </w:r>
            <w:r w:rsidR="002B2856" w:rsidRPr="001B6BA3">
              <w:rPr>
                <w:sz w:val="18"/>
                <w:lang w:val="sv-SE"/>
              </w:rPr>
              <w:t xml:space="preserve"> </w:t>
            </w:r>
            <w:r w:rsidR="002B2856">
              <w:rPr>
                <w:sz w:val="18"/>
                <w:lang w:val="sv-SE"/>
              </w:rPr>
              <w:t>t</w:t>
            </w:r>
            <w:r w:rsidR="001B6BA3" w:rsidRPr="001B6BA3">
              <w:rPr>
                <w:sz w:val="18"/>
                <w:lang w:val="sv-SE"/>
              </w:rPr>
              <w:t xml:space="preserve">vetydig klør med transfersvar på 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1B6BA3" w:rsidRDefault="00F5663A" w:rsidP="00E50870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 xml:space="preserve">(1x)-p-(1y)-1N: </w:t>
            </w:r>
            <w:r w:rsidRPr="00F5663A">
              <w:rPr>
                <w:sz w:val="18"/>
                <w:lang w:val="sv-SE"/>
              </w:rPr>
              <w:t>15-18HP; Normalt UT-syste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8D18BB" w:rsidP="008D18B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(+</w:t>
            </w:r>
            <w:r w:rsidR="00FC1695">
              <w:rPr>
                <w:noProof/>
                <w:sz w:val="18"/>
              </w:rPr>
              <w:t>), KD(</w:t>
            </w:r>
            <w:r>
              <w:rPr>
                <w:noProof/>
                <w:sz w:val="18"/>
              </w:rPr>
              <w:t>+</w:t>
            </w:r>
            <w:r w:rsidR="00FC1695">
              <w:rPr>
                <w:noProof/>
                <w:sz w:val="18"/>
              </w:rPr>
              <w:t>); Kx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925E9C" w:rsidP="00B874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695" w:rsidRPr="00F94EA5" w:rsidRDefault="002B2856" w:rsidP="002B2856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2B2856">
              <w:rPr>
                <w:sz w:val="18"/>
              </w:rPr>
              <w:t xml:space="preserve">1-trinet (svar på </w:t>
            </w:r>
            <w:r w:rsidR="000B4594" w:rsidRPr="001B6BA3">
              <w:rPr>
                <w:sz w:val="18"/>
              </w:rPr>
              <w:t>1-trinet kan være ret lette</w:t>
            </w:r>
            <w:r w:rsidR="000B4594">
              <w:rPr>
                <w:sz w:val="18"/>
              </w:rPr>
              <w:t>)</w:t>
            </w:r>
            <w:r w:rsidR="00E8435B">
              <w:rPr>
                <w:sz w:val="18"/>
              </w:rPr>
              <w:t>, stærk Multi</w:t>
            </w:r>
            <w:r w:rsidR="000B4594">
              <w:rPr>
                <w:sz w:val="18"/>
              </w:rPr>
              <w:t>.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FC1695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8D18B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(+), DB(+</w:t>
            </w:r>
            <w:r w:rsidR="00FC1695">
              <w:rPr>
                <w:noProof/>
                <w:sz w:val="18"/>
              </w:rPr>
              <w:t>), Dx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925E9C" w:rsidP="00B8740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6F6BE9" w:rsidRDefault="000B4594">
            <w:pPr>
              <w:tabs>
                <w:tab w:val="left" w:pos="3704"/>
              </w:tabs>
              <w:rPr>
                <w:sz w:val="18"/>
              </w:rPr>
            </w:pPr>
            <w:r w:rsidRPr="006F6BE9">
              <w:rPr>
                <w:sz w:val="18"/>
              </w:rPr>
              <w:t>Aggressiv spærrestil i 1. og 3. hånd u.z.</w:t>
            </w:r>
            <w:r w:rsidR="00E62DC7" w:rsidRPr="006F6BE9">
              <w:rPr>
                <w:sz w:val="18"/>
              </w:rPr>
              <w:t xml:space="preserve">, 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FC1695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 w:rsidP="008D18B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DB</w:t>
            </w:r>
            <w:r w:rsidR="00294C76">
              <w:rPr>
                <w:noProof/>
                <w:sz w:val="18"/>
              </w:rPr>
              <w:t>(</w:t>
            </w:r>
            <w:r w:rsidR="008D18BB">
              <w:rPr>
                <w:noProof/>
                <w:sz w:val="18"/>
              </w:rPr>
              <w:t>+</w:t>
            </w:r>
            <w:r w:rsidR="00294C76">
              <w:rPr>
                <w:noProof/>
                <w:sz w:val="18"/>
              </w:rPr>
              <w:t>)</w:t>
            </w:r>
            <w:r>
              <w:rPr>
                <w:noProof/>
                <w:sz w:val="18"/>
              </w:rPr>
              <w:t>, B</w:t>
            </w:r>
            <w:r w:rsidR="00925E9C">
              <w:rPr>
                <w:noProof/>
                <w:sz w:val="18"/>
              </w:rPr>
              <w:t>10</w:t>
            </w:r>
            <w:r>
              <w:rPr>
                <w:noProof/>
                <w:sz w:val="18"/>
              </w:rPr>
              <w:t>(</w:t>
            </w:r>
            <w:r w:rsidR="008D18BB">
              <w:rPr>
                <w:noProof/>
                <w:sz w:val="18"/>
              </w:rPr>
              <w:t>+</w:t>
            </w:r>
            <w:r>
              <w:rPr>
                <w:noProof/>
                <w:sz w:val="18"/>
              </w:rPr>
              <w:t>), Bx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925E9C" w:rsidP="00925E9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6F6BE9" w:rsidRDefault="000B4594">
            <w:pPr>
              <w:tabs>
                <w:tab w:val="left" w:pos="3704"/>
              </w:tabs>
              <w:rPr>
                <w:sz w:val="18"/>
              </w:rPr>
            </w:pPr>
            <w:r w:rsidRPr="006F6BE9">
              <w:rPr>
                <w:sz w:val="18"/>
              </w:rPr>
              <w:t xml:space="preserve">3. hånd </w:t>
            </w:r>
            <w:r w:rsidR="006F6BE9">
              <w:rPr>
                <w:sz w:val="18"/>
              </w:rPr>
              <w:t>kan være svagere/stærkere efter</w:t>
            </w:r>
            <w:r w:rsidRPr="006F6BE9">
              <w:rPr>
                <w:sz w:val="18"/>
              </w:rPr>
              <w:t xml:space="preserve"> 2 passer.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C1695" w:rsidRDefault="00FC1695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D57777" w:rsidP="00055E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x, 109</w:t>
            </w:r>
            <w:r w:rsidR="00055E22">
              <w:rPr>
                <w:noProof/>
                <w:sz w:val="18"/>
              </w:rPr>
              <w:t>(+),</w:t>
            </w:r>
            <w:r>
              <w:rPr>
                <w:noProof/>
                <w:sz w:val="18"/>
              </w:rPr>
              <w:t xml:space="preserve"> </w:t>
            </w:r>
            <w:r w:rsidR="00055E22">
              <w:rPr>
                <w:noProof/>
                <w:sz w:val="18"/>
              </w:rPr>
              <w:t>H</w:t>
            </w:r>
            <w:r w:rsidR="00925E9C">
              <w:rPr>
                <w:noProof/>
                <w:sz w:val="18"/>
              </w:rPr>
              <w:t>B10</w:t>
            </w:r>
            <w:r w:rsidR="008D18BB">
              <w:rPr>
                <w:noProof/>
                <w:sz w:val="18"/>
              </w:rPr>
              <w:t>(+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D57777" w:rsidP="00D5777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6F6BE9" w:rsidRDefault="001A3226">
            <w:pPr>
              <w:tabs>
                <w:tab w:val="left" w:pos="3704"/>
              </w:tabs>
              <w:rPr>
                <w:iCs/>
                <w:sz w:val="18"/>
              </w:rPr>
            </w:pPr>
            <w:r w:rsidRPr="006F6BE9">
              <w:rPr>
                <w:iCs/>
                <w:sz w:val="18"/>
              </w:rPr>
              <w:t>Håndvurderinger frem for rene HP-vurderinger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105E11" w:rsidP="003E045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3E0459">
              <w:rPr>
                <w:sz w:val="18"/>
              </w:rPr>
              <w:t>x</w:t>
            </w:r>
            <w:r w:rsidR="00FC1695">
              <w:rPr>
                <w:sz w:val="18"/>
              </w:rPr>
              <w:t xml:space="preserve">: </w:t>
            </w:r>
            <w:r w:rsidR="00F5663A">
              <w:rPr>
                <w:sz w:val="18"/>
              </w:rPr>
              <w:t xml:space="preserve">6-farve, ca. </w:t>
            </w:r>
            <w:r w:rsidR="00E50870">
              <w:rPr>
                <w:sz w:val="18"/>
              </w:rPr>
              <w:t>3</w:t>
            </w:r>
            <w:r w:rsidR="00FC1695">
              <w:rPr>
                <w:sz w:val="18"/>
              </w:rPr>
              <w:t>-1</w:t>
            </w:r>
            <w:r w:rsidR="00E50870">
              <w:rPr>
                <w:sz w:val="18"/>
              </w:rPr>
              <w:t>0</w:t>
            </w:r>
            <w:r w:rsidR="00FC1695">
              <w:rPr>
                <w:sz w:val="18"/>
              </w:rPr>
              <w:t xml:space="preserve">; </w:t>
            </w:r>
            <w:r w:rsidR="00D836AD">
              <w:rPr>
                <w:sz w:val="18"/>
              </w:rPr>
              <w:t>Svar som normale indmeldinger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Pr="00294C76" w:rsidRDefault="008D18BB" w:rsidP="00055E22">
            <w:pPr>
              <w:rPr>
                <w:noProof/>
                <w:sz w:val="18"/>
                <w:lang w:val="sv-SE"/>
              </w:rPr>
            </w:pPr>
            <w:r>
              <w:rPr>
                <w:noProof/>
                <w:sz w:val="18"/>
                <w:lang w:val="sv-SE"/>
              </w:rPr>
              <w:t>H</w:t>
            </w:r>
            <w:r w:rsidR="00294C76" w:rsidRPr="00294C76">
              <w:rPr>
                <w:noProof/>
                <w:sz w:val="18"/>
                <w:lang w:val="sv-SE"/>
              </w:rPr>
              <w:t xml:space="preserve">109, </w:t>
            </w:r>
            <w:r>
              <w:rPr>
                <w:noProof/>
                <w:sz w:val="18"/>
                <w:lang w:val="sv-SE"/>
              </w:rPr>
              <w:t>H</w:t>
            </w:r>
            <w:r w:rsidR="008F2842">
              <w:rPr>
                <w:noProof/>
                <w:sz w:val="18"/>
                <w:lang w:val="sv-SE"/>
              </w:rPr>
              <w:t>H9x</w:t>
            </w:r>
            <w:r w:rsidR="00803502">
              <w:rPr>
                <w:noProof/>
                <w:sz w:val="18"/>
                <w:lang w:val="sv-SE"/>
              </w:rPr>
              <w:t>, 9x</w:t>
            </w:r>
            <w:r w:rsidR="00055E22">
              <w:rPr>
                <w:noProof/>
                <w:sz w:val="18"/>
                <w:lang w:val="sv-SE"/>
              </w:rPr>
              <w:t>, 98x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8F2842" w:rsidP="008F28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9x(x)</w:t>
            </w:r>
            <w:r w:rsidR="00055E22">
              <w:rPr>
                <w:noProof/>
                <w:sz w:val="18"/>
              </w:rPr>
              <w:t>, 98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C1695" w:rsidRPr="000B4594" w:rsidRDefault="003F5D28">
            <w:pPr>
              <w:tabs>
                <w:tab w:val="left" w:pos="3704"/>
              </w:tabs>
              <w:rPr>
                <w:iCs/>
                <w:sz w:val="18"/>
              </w:rPr>
            </w:pPr>
            <w:r w:rsidRPr="000B4594">
              <w:rPr>
                <w:iCs/>
                <w:sz w:val="18"/>
              </w:rPr>
              <w:t>1ut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0B4594" w:rsidRDefault="003F5D28" w:rsidP="006C5CB9">
            <w:pPr>
              <w:tabs>
                <w:tab w:val="left" w:pos="3704"/>
              </w:tabs>
              <w:rPr>
                <w:iCs/>
                <w:sz w:val="18"/>
              </w:rPr>
            </w:pPr>
            <w:r w:rsidRPr="000B4594">
              <w:rPr>
                <w:iCs/>
                <w:sz w:val="18"/>
              </w:rPr>
              <w:t>14-16 (MA5) (MI6)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FC1695" w:rsidP="00322890">
            <w:pPr>
              <w:rPr>
                <w:sz w:val="18"/>
              </w:rPr>
            </w:pPr>
            <w:r>
              <w:rPr>
                <w:sz w:val="18"/>
              </w:rPr>
              <w:t>2UT: 2 laveste umeldte farve</w:t>
            </w:r>
            <w:r w:rsidR="003E0459">
              <w:rPr>
                <w:sz w:val="18"/>
              </w:rPr>
              <w:t>r</w:t>
            </w:r>
            <w:r>
              <w:rPr>
                <w:sz w:val="18"/>
              </w:rPr>
              <w:t>; 5-5; stærk/svag</w:t>
            </w:r>
            <w:r w:rsidR="00322890">
              <w:rPr>
                <w:sz w:val="18"/>
              </w:rPr>
              <w:t>; 3M er RK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294C76" w:rsidP="0080350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X</w:t>
            </w:r>
            <w:r w:rsidR="00803502">
              <w:rPr>
                <w:noProof/>
                <w:sz w:val="18"/>
              </w:rPr>
              <w:t>(</w:t>
            </w:r>
            <w:r>
              <w:rPr>
                <w:noProof/>
                <w:sz w:val="18"/>
              </w:rPr>
              <w:t>x</w:t>
            </w:r>
            <w:r w:rsidR="00803502">
              <w:rPr>
                <w:noProof/>
                <w:sz w:val="18"/>
              </w:rPr>
              <w:t>)</w:t>
            </w:r>
            <w:r w:rsidR="00055E22">
              <w:rPr>
                <w:noProof/>
                <w:sz w:val="18"/>
              </w:rPr>
              <w:t>, Xxxx(+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803502" w:rsidRDefault="00D30959" w:rsidP="00294C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X(x), X</w:t>
            </w:r>
            <w:r w:rsidR="00803502" w:rsidRPr="00803502">
              <w:rPr>
                <w:noProof/>
                <w:sz w:val="18"/>
              </w:rPr>
              <w:t>xX,  xxXx(+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C1695" w:rsidRPr="000B4594" w:rsidRDefault="003F5D28">
            <w:pPr>
              <w:tabs>
                <w:tab w:val="left" w:pos="3704"/>
              </w:tabs>
              <w:rPr>
                <w:iCs/>
                <w:sz w:val="18"/>
              </w:rPr>
            </w:pPr>
            <w:r w:rsidRPr="000B4594">
              <w:rPr>
                <w:iCs/>
                <w:sz w:val="18"/>
              </w:rPr>
              <w:t>1MA-2/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0B4594" w:rsidRDefault="003F5D28" w:rsidP="002B2856">
            <w:pPr>
              <w:tabs>
                <w:tab w:val="left" w:pos="3704"/>
              </w:tabs>
              <w:rPr>
                <w:iCs/>
                <w:sz w:val="18"/>
              </w:rPr>
            </w:pPr>
            <w:r w:rsidRPr="000B4594">
              <w:rPr>
                <w:iCs/>
                <w:sz w:val="18"/>
              </w:rPr>
              <w:t>9</w:t>
            </w:r>
            <w:r w:rsidRPr="002B2856">
              <w:rPr>
                <w:iCs/>
                <w:sz w:val="18"/>
                <w:vertAlign w:val="superscript"/>
              </w:rPr>
              <w:t>+</w:t>
            </w:r>
            <w:r w:rsidR="000B4594" w:rsidRPr="000B4594">
              <w:rPr>
                <w:iCs/>
                <w:sz w:val="18"/>
              </w:rPr>
              <w:t xml:space="preserve">(RK) </w:t>
            </w:r>
          </w:p>
        </w:tc>
      </w:tr>
      <w:tr w:rsidR="00FC1695" w:rsidTr="008F284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A17FC3" w:rsidP="003E0459">
            <w:pPr>
              <w:rPr>
                <w:sz w:val="18"/>
              </w:rPr>
            </w:pPr>
            <w:r w:rsidRPr="00A17FC3">
              <w:rPr>
                <w:sz w:val="18"/>
              </w:rPr>
              <w:t>Enkeltspring til 3-trinet=</w:t>
            </w:r>
            <w:r w:rsidR="00D836AD">
              <w:rPr>
                <w:sz w:val="18"/>
              </w:rPr>
              <w:t xml:space="preserve">ofte </w:t>
            </w:r>
            <w:r w:rsidRPr="00A17FC3">
              <w:rPr>
                <w:sz w:val="18"/>
              </w:rPr>
              <w:t xml:space="preserve">6-farve; dobbeltspring </w:t>
            </w:r>
            <w:r w:rsidR="003E0459">
              <w:rPr>
                <w:sz w:val="18"/>
              </w:rPr>
              <w:t>oftest</w:t>
            </w:r>
            <w:r w:rsidRPr="00A17FC3">
              <w:rPr>
                <w:sz w:val="18"/>
              </w:rPr>
              <w:t xml:space="preserve"> </w:t>
            </w:r>
            <w:r w:rsidR="003E0459">
              <w:rPr>
                <w:sz w:val="18"/>
              </w:rPr>
              <w:t>7</w:t>
            </w:r>
            <w:r w:rsidRPr="00A17FC3">
              <w:rPr>
                <w:sz w:val="18"/>
              </w:rPr>
              <w:t>-farve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803502" w:rsidP="0080350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</w:t>
            </w:r>
            <w:r w:rsidR="00294C76">
              <w:rPr>
                <w:noProof/>
                <w:sz w:val="18"/>
              </w:rPr>
              <w:t>H</w:t>
            </w:r>
            <w:r>
              <w:rPr>
                <w:noProof/>
                <w:sz w:val="18"/>
              </w:rPr>
              <w:t>/x)</w:t>
            </w:r>
            <w:r w:rsidR="00294C76">
              <w:rPr>
                <w:noProof/>
                <w:sz w:val="18"/>
              </w:rPr>
              <w:t xml:space="preserve">xxxX, </w:t>
            </w:r>
            <w:r>
              <w:rPr>
                <w:noProof/>
                <w:sz w:val="18"/>
              </w:rPr>
              <w:t>(</w:t>
            </w:r>
            <w:r w:rsidR="00294C76">
              <w:rPr>
                <w:noProof/>
                <w:sz w:val="18"/>
              </w:rPr>
              <w:t>H</w:t>
            </w:r>
            <w:r>
              <w:rPr>
                <w:noProof/>
                <w:sz w:val="18"/>
              </w:rPr>
              <w:t>/x)</w:t>
            </w:r>
            <w:r w:rsidR="00294C76">
              <w:rPr>
                <w:noProof/>
                <w:sz w:val="18"/>
              </w:rPr>
              <w:t>xX(x),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803502" w:rsidP="0080350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</w:t>
            </w:r>
            <w:r w:rsidR="00294C76">
              <w:rPr>
                <w:noProof/>
                <w:sz w:val="18"/>
              </w:rPr>
              <w:t>H</w:t>
            </w:r>
            <w:r>
              <w:rPr>
                <w:noProof/>
                <w:sz w:val="18"/>
              </w:rPr>
              <w:t>/x)</w:t>
            </w:r>
            <w:r w:rsidR="00294C76">
              <w:rPr>
                <w:noProof/>
                <w:sz w:val="18"/>
              </w:rPr>
              <w:t>xxxX,</w:t>
            </w:r>
            <w:r w:rsidR="00FC1695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</w:t>
            </w:r>
            <w:r w:rsidR="008F2842">
              <w:rPr>
                <w:noProof/>
                <w:sz w:val="18"/>
              </w:rPr>
              <w:t>H</w:t>
            </w:r>
            <w:r>
              <w:rPr>
                <w:noProof/>
                <w:sz w:val="18"/>
              </w:rPr>
              <w:t>/x)</w:t>
            </w:r>
            <w:r w:rsidR="008F2842">
              <w:rPr>
                <w:noProof/>
                <w:sz w:val="18"/>
              </w:rPr>
              <w:t>xX(x), HH9</w:t>
            </w:r>
            <w:r w:rsidR="00294C76">
              <w:rPr>
                <w:noProof/>
                <w:sz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C1695" w:rsidRPr="000B4594" w:rsidRDefault="003F5D28" w:rsidP="000B4594">
            <w:pPr>
              <w:tabs>
                <w:tab w:val="left" w:pos="3704"/>
              </w:tabs>
              <w:rPr>
                <w:iCs/>
                <w:sz w:val="18"/>
              </w:rPr>
            </w:pPr>
            <w:r w:rsidRPr="000B4594">
              <w:rPr>
                <w:iCs/>
                <w:sz w:val="18"/>
              </w:rPr>
              <w:t>1M</w:t>
            </w:r>
            <w:r w:rsidR="000B4594" w:rsidRPr="000B4594">
              <w:rPr>
                <w:iCs/>
                <w:sz w:val="18"/>
              </w:rPr>
              <w:t>A</w:t>
            </w:r>
            <w:r w:rsidRPr="000B4594">
              <w:rPr>
                <w:iCs/>
                <w:sz w:val="18"/>
              </w:rPr>
              <w:t>-1ut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0B4594" w:rsidRDefault="003F5D28" w:rsidP="000B4594">
            <w:pPr>
              <w:tabs>
                <w:tab w:val="left" w:pos="3704"/>
              </w:tabs>
              <w:rPr>
                <w:iCs/>
                <w:sz w:val="18"/>
              </w:rPr>
            </w:pPr>
            <w:r w:rsidRPr="000B4594">
              <w:rPr>
                <w:iCs/>
                <w:sz w:val="18"/>
              </w:rPr>
              <w:t>R</w:t>
            </w:r>
            <w:r w:rsidR="000B4594" w:rsidRPr="000B4594">
              <w:rPr>
                <w:iCs/>
                <w:sz w:val="18"/>
              </w:rPr>
              <w:t>K</w:t>
            </w:r>
          </w:p>
        </w:tc>
      </w:tr>
      <w:tr w:rsidR="00FC1695" w:rsidTr="000B4594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C1695" w:rsidRDefault="00FC16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D836AD" w:rsidRDefault="00A17FC3">
            <w:pPr>
              <w:rPr>
                <w:sz w:val="18"/>
              </w:rPr>
            </w:pPr>
            <w:r w:rsidRPr="00D836AD">
              <w:rPr>
                <w:sz w:val="18"/>
                <w:szCs w:val="18"/>
              </w:rPr>
              <w:t xml:space="preserve">2ut=ca. 20 HP NAT; </w:t>
            </w:r>
            <w:r w:rsidRPr="00322890">
              <w:rPr>
                <w:sz w:val="18"/>
                <w:szCs w:val="18"/>
              </w:rPr>
              <w:t>spring i farve=ca. 13-16 HP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C1695" w:rsidRDefault="00FC1695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C1695" w:rsidRDefault="00FC169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FC1695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C1695" w:rsidRDefault="00FC1695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smallCaps/>
                <w:sz w:val="20"/>
              </w:rPr>
              <w:t>Cuebid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FC169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755F18" w:rsidRDefault="00FC1695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</w:p>
        </w:tc>
      </w:tr>
      <w:tr w:rsidR="00FC1695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A17FC3" w:rsidP="00322890">
            <w:pPr>
              <w:rPr>
                <w:sz w:val="18"/>
              </w:rPr>
            </w:pPr>
            <w:r>
              <w:rPr>
                <w:sz w:val="18"/>
              </w:rPr>
              <w:t>(1x)-</w:t>
            </w:r>
            <w:r w:rsidR="00FC1695">
              <w:rPr>
                <w:sz w:val="18"/>
              </w:rPr>
              <w:t>2</w:t>
            </w:r>
            <w:r>
              <w:rPr>
                <w:sz w:val="18"/>
              </w:rPr>
              <w:t>x</w:t>
            </w:r>
            <w:r w:rsidR="00FC1695">
              <w:rPr>
                <w:sz w:val="18"/>
              </w:rPr>
              <w:t xml:space="preserve">: </w:t>
            </w:r>
            <w:r>
              <w:rPr>
                <w:sz w:val="18"/>
              </w:rPr>
              <w:t>(55)</w:t>
            </w:r>
            <w:r w:rsidRPr="00A17FC3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, H</w:t>
            </w:r>
            <w:r w:rsidR="00FC1695">
              <w:rPr>
                <w:sz w:val="18"/>
              </w:rPr>
              <w:t>øjeste + 1 umeldt farve</w:t>
            </w:r>
            <w:r>
              <w:rPr>
                <w:sz w:val="18"/>
              </w:rPr>
              <w:t>, svag/stærk</w:t>
            </w:r>
            <w:r w:rsidR="00FC1695">
              <w:rPr>
                <w:sz w:val="18"/>
              </w:rPr>
              <w:t>;</w:t>
            </w:r>
            <w:r w:rsidR="00322890">
              <w:rPr>
                <w:sz w:val="18"/>
              </w:rPr>
              <w:t xml:space="preserve"> 2UT er RK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Default="00FC169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FC1695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FC1695" w:rsidP="0032289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A17FC3">
            <w:pPr>
              <w:rPr>
                <w:sz w:val="18"/>
              </w:rPr>
            </w:pPr>
            <w:r>
              <w:rPr>
                <w:sz w:val="18"/>
              </w:rPr>
              <w:t>(1x)-3x: Søger hold i farv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3502" w:rsidRPr="00EE77AA" w:rsidRDefault="00803502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803502" w:rsidRPr="00A17FC3" w:rsidRDefault="00803502">
            <w:pPr>
              <w:rPr>
                <w:sz w:val="18"/>
              </w:rPr>
            </w:pPr>
            <w:r w:rsidRPr="00A17FC3">
              <w:rPr>
                <w:sz w:val="18"/>
              </w:rPr>
              <w:t>Genåbning: Samme som i 2. hånd</w:t>
            </w:r>
          </w:p>
          <w:p w:rsidR="00803502" w:rsidRDefault="00803502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L/U (Konge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FC1695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FC1695" w:rsidRDefault="003E0459" w:rsidP="003E0459">
            <w:pPr>
              <w:rPr>
                <w:sz w:val="18"/>
              </w:rPr>
            </w:pPr>
            <w:r>
              <w:rPr>
                <w:bCs/>
                <w:sz w:val="18"/>
              </w:rPr>
              <w:t>(1x)-p-(1y)-2y er naturlig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C1695" w:rsidRPr="00EE77AA" w:rsidRDefault="00FC1695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Pr="00EE77AA" w:rsidRDefault="00FC1695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Pr="00EE77AA" w:rsidRDefault="00FC1695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95" w:rsidRPr="00EE77AA" w:rsidRDefault="00FC1695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Pr="00EE77AA" w:rsidRDefault="00FC1695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695" w:rsidRDefault="00FC169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3502" w:rsidRPr="00EE77AA" w:rsidRDefault="00803502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2E603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803502" w:rsidRDefault="002E603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803502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863CA3">
            <w:pPr>
              <w:rPr>
                <w:sz w:val="18"/>
              </w:rPr>
            </w:pPr>
            <w:r>
              <w:rPr>
                <w:sz w:val="18"/>
              </w:rPr>
              <w:t>Svag: Se Note 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03502">
              <w:rPr>
                <w:rFonts w:ascii="Arial" w:hAnsi="Arial" w:cs="Arial"/>
                <w:smallCaps/>
                <w:sz w:val="18"/>
              </w:rPr>
              <w:t>L/U (Konge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E2168F" w:rsidP="00AB78F4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Multi (også stærk med ruder)</w:t>
            </w:r>
          </w:p>
        </w:tc>
      </w:tr>
      <w:tr w:rsidR="00803502" w:rsidTr="00803502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3E0459">
            <w:pPr>
              <w:rPr>
                <w:sz w:val="18"/>
              </w:rPr>
            </w:pPr>
            <w:r>
              <w:rPr>
                <w:sz w:val="18"/>
              </w:rPr>
              <w:t>Stærk: DONT, også på 3-trinet; 2N=ukendt farv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EE77AA" w:rsidRDefault="00803502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803502" w:rsidRDefault="00803502" w:rsidP="00055E22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321182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Pr="00EE77AA" w:rsidRDefault="00803502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321182">
            <w:pPr>
              <w:rPr>
                <w:sz w:val="18"/>
                <w:szCs w:val="18"/>
                <w:highlight w:val="lightGray"/>
              </w:rPr>
            </w:pPr>
            <w:r w:rsidRPr="008F3292">
              <w:rPr>
                <w:sz w:val="18"/>
              </w:rPr>
              <w:t>D af</w:t>
            </w:r>
            <w:r>
              <w:rPr>
                <w:sz w:val="18"/>
              </w:rPr>
              <w:t xml:space="preserve"> Jacoby/Stayman=styrke hvis svag sans, farve hvis stærk sans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3502" w:rsidRDefault="00803502" w:rsidP="00803502">
            <w:pPr>
              <w:rPr>
                <w:bCs/>
                <w:sz w:val="18"/>
              </w:rPr>
            </w:pPr>
            <w:r w:rsidRPr="00803502">
              <w:rPr>
                <w:sz w:val="18"/>
                <w:szCs w:val="18"/>
              </w:rPr>
              <w:t>Malmö (oprindelig),</w:t>
            </w:r>
            <w:r w:rsidR="002E6032">
              <w:rPr>
                <w:sz w:val="18"/>
                <w:szCs w:val="18"/>
              </w:rPr>
              <w:t xml:space="preserve"> </w:t>
            </w:r>
            <w:r w:rsidR="002E6032" w:rsidRPr="00E62DC7">
              <w:rPr>
                <w:sz w:val="18"/>
              </w:rPr>
              <w:t>Lavinthal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Dbl.; Cuebids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351B38">
            <w:pPr>
              <w:rPr>
                <w:b/>
                <w:bCs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3502" w:rsidRDefault="00803502" w:rsidP="00A17FC3">
            <w:pPr>
              <w:rPr>
                <w:sz w:val="18"/>
              </w:rPr>
            </w:pPr>
            <w:r>
              <w:rPr>
                <w:sz w:val="18"/>
              </w:rPr>
              <w:t>D=takeout (Lebensohl-svar); ”makker har 7 points”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055E22">
            <w:pPr>
              <w:rPr>
                <w:b/>
                <w:bCs/>
              </w:rPr>
            </w:pPr>
            <w:r>
              <w:rPr>
                <w:sz w:val="18"/>
              </w:rPr>
              <w:t>Signaler kan afviges når de skønnes at hjælpe spilfører mest,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B04184">
            <w:pPr>
              <w:rPr>
                <w:sz w:val="18"/>
              </w:rPr>
            </w:pPr>
            <w:r>
              <w:rPr>
                <w:sz w:val="18"/>
              </w:rPr>
              <w:t>2X: 3X=</w:t>
            </w:r>
            <w:r w:rsidRPr="00B04184">
              <w:rPr>
                <w:sz w:val="18"/>
              </w:rPr>
              <w:t xml:space="preserve"> 2 lav</w:t>
            </w:r>
            <w:r>
              <w:rPr>
                <w:sz w:val="18"/>
              </w:rPr>
              <w:t>e</w:t>
            </w:r>
            <w:r w:rsidRPr="00B04184">
              <w:rPr>
                <w:sz w:val="18"/>
              </w:rPr>
              <w:t>st</w:t>
            </w:r>
            <w:r>
              <w:rPr>
                <w:sz w:val="18"/>
              </w:rPr>
              <w:t>e</w:t>
            </w:r>
            <w:r w:rsidRPr="00B04184">
              <w:rPr>
                <w:sz w:val="18"/>
              </w:rPr>
              <w:t xml:space="preserve"> ubudte farver</w:t>
            </w:r>
            <w:r>
              <w:rPr>
                <w:sz w:val="18"/>
              </w:rPr>
              <w:t>; M-meldinger og 3m er nat. (ej X);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3502" w:rsidRDefault="00803502" w:rsidP="00055E22">
            <w:pPr>
              <w:rPr>
                <w:sz w:val="18"/>
              </w:rPr>
            </w:pPr>
            <w:r w:rsidRPr="003331C9">
              <w:rPr>
                <w:sz w:val="18"/>
              </w:rPr>
              <w:t xml:space="preserve">Udspil af Konge beder om markering – ved singleton på bord, </w:t>
            </w:r>
            <w:r>
              <w:rPr>
                <w:sz w:val="18"/>
              </w:rPr>
              <w:t>K/A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B04184">
            <w:pPr>
              <w:rPr>
                <w:sz w:val="18"/>
              </w:rPr>
            </w:pPr>
            <w:r>
              <w:rPr>
                <w:sz w:val="18"/>
              </w:rPr>
              <w:t xml:space="preserve">       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=højeste+laveste ubudte farver; 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= 2 højeste ubudte farve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803502" w:rsidRDefault="00803502" w:rsidP="00055E22">
            <w:pPr>
              <w:rPr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431654" w:rsidRDefault="00803502" w:rsidP="00AF5742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 w:rsidRPr="00431654">
              <w:rPr>
                <w:sz w:val="18"/>
              </w:rPr>
              <w:t>unstige 2</w:t>
            </w:r>
            <w:r>
              <w:rPr>
                <w:sz w:val="18"/>
              </w:rPr>
              <w:t>x</w:t>
            </w:r>
            <w:r w:rsidRPr="00431654">
              <w:rPr>
                <w:sz w:val="18"/>
              </w:rPr>
              <w:t>: D=13-16 BAL/18</w:t>
            </w:r>
            <w:r w:rsidRPr="00431654">
              <w:rPr>
                <w:sz w:val="18"/>
                <w:vertAlign w:val="superscript"/>
              </w:rPr>
              <w:t>+</w:t>
            </w:r>
            <w:r w:rsidRPr="00431654">
              <w:rPr>
                <w:sz w:val="18"/>
              </w:rPr>
              <w:t>skæv/20</w:t>
            </w:r>
            <w:r w:rsidRPr="00431654">
              <w:rPr>
                <w:sz w:val="18"/>
                <w:vertAlign w:val="superscript"/>
              </w:rPr>
              <w:t>+</w:t>
            </w:r>
            <w:r w:rsidRPr="00431654">
              <w:rPr>
                <w:sz w:val="18"/>
              </w:rPr>
              <w:t>BAL</w:t>
            </w: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803502" w:rsidRDefault="0080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 w:rsidP="00BA0E0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803502" w:rsidRDefault="00803502" w:rsidP="00B04184">
            <w:pPr>
              <w:rPr>
                <w:sz w:val="18"/>
              </w:rPr>
            </w:pPr>
            <w:r>
              <w:rPr>
                <w:sz w:val="18"/>
                <w:szCs w:val="18"/>
              </w:rPr>
              <w:t>(1x)-D=10</w:t>
            </w:r>
            <w:r w:rsidRPr="00B04184">
              <w:rPr>
                <w:sz w:val="18"/>
                <w:szCs w:val="18"/>
                <w:vertAlign w:val="superscript"/>
              </w:rPr>
              <w:t>+</w:t>
            </w:r>
            <w:r>
              <w:rPr>
                <w:sz w:val="18"/>
                <w:szCs w:val="18"/>
              </w:rPr>
              <w:t xml:space="preserve"> HP m. (4441) eller kompenserende styrke, eller ca. 18</w:t>
            </w:r>
            <w:r w:rsidRPr="00B04184">
              <w:rPr>
                <w:sz w:val="18"/>
                <w:szCs w:val="18"/>
                <w:vertAlign w:val="superscript"/>
              </w:rPr>
              <w:t>+</w:t>
            </w:r>
            <w:r>
              <w:rPr>
                <w:sz w:val="18"/>
                <w:szCs w:val="18"/>
              </w:rPr>
              <w:t xml:space="preserve"> HP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6A5CE0">
            <w:pPr>
              <w:rPr>
                <w:sz w:val="18"/>
              </w:rPr>
            </w:pPr>
            <w:r>
              <w:rPr>
                <w:sz w:val="18"/>
              </w:rPr>
              <w:t>Mod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: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=konstrukt. 5</w:t>
            </w:r>
            <w:r w:rsidRPr="008F3292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877201"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; 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=13 kort; 1UT=1-farvet;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3502" w:rsidRDefault="00803502" w:rsidP="00B04184">
            <w:pPr>
              <w:rPr>
                <w:sz w:val="18"/>
              </w:rPr>
            </w:pPr>
            <w:r>
              <w:rPr>
                <w:sz w:val="18"/>
                <w:szCs w:val="18"/>
              </w:rPr>
              <w:t>Svar: Spring i ny=konstruktivt 5</w:t>
            </w:r>
            <w:r w:rsidRPr="008E06C7">
              <w:rPr>
                <w:sz w:val="18"/>
                <w:szCs w:val="18"/>
                <w:vertAlign w:val="superscript"/>
              </w:rPr>
              <w:t>+</w:t>
            </w:r>
            <w:r>
              <w:rPr>
                <w:sz w:val="18"/>
                <w:szCs w:val="18"/>
              </w:rPr>
              <w:t xml:space="preserve">farve ukrav; dog spærrende efter RD; 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FE5FDD">
            <w:pPr>
              <w:rPr>
                <w:sz w:val="18"/>
              </w:rPr>
            </w:pPr>
            <w:r>
              <w:rPr>
                <w:sz w:val="18"/>
              </w:rPr>
              <w:t xml:space="preserve">                DBL=konstruktiv Begge major;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-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(som stærk 1N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803502" w:rsidRDefault="00803502" w:rsidP="008E06C7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 cue=invit</w:t>
            </w:r>
            <w:r w:rsidRPr="008E06C7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FE5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szCs w:val="18"/>
              </w:rPr>
              <w:t>: DBL= Konstruktiv;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szCs w:val="18"/>
              </w:rPr>
              <w:t>=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szCs w:val="18"/>
              </w:rPr>
              <w:t>;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803502" w:rsidRDefault="00803502">
            <w:pPr>
              <w:rPr>
                <w:sz w:val="18"/>
              </w:rPr>
            </w:pPr>
            <w:r>
              <w:rPr>
                <w:sz w:val="18"/>
                <w:szCs w:val="18"/>
              </w:rPr>
              <w:t>Genåbning: 8</w:t>
            </w:r>
            <w:r w:rsidRPr="00B04184">
              <w:rPr>
                <w:sz w:val="18"/>
                <w:szCs w:val="18"/>
                <w:vertAlign w:val="superscript"/>
              </w:rPr>
              <w:t>+</w:t>
            </w:r>
            <w:r>
              <w:rPr>
                <w:sz w:val="18"/>
                <w:szCs w:val="18"/>
              </w:rPr>
              <w:t xml:space="preserve"> HP m. (4441) eller kompenserende styrke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nd i skemaet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=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; 2N=1-farvet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Lebensohl i mange situationer; Ikke-hold i mange situationer;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C42495">
            <w:pPr>
              <w:rPr>
                <w:sz w:val="18"/>
              </w:rPr>
            </w:pPr>
            <w:r>
              <w:rPr>
                <w:sz w:val="18"/>
              </w:rPr>
              <w:t>Transferdobling efter åbning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 xml:space="preserve"> og indmelding 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(viser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6E6D2C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Nær-Fjern; Mancoff; 4. farve er generelt RK under 3-trin ellers UK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02" w:rsidRPr="00FE5FDD" w:rsidRDefault="00803502" w:rsidP="00170038">
            <w:pPr>
              <w:rPr>
                <w:sz w:val="18"/>
                <w:lang w:val="sv-SE"/>
              </w:rPr>
            </w:pPr>
            <w:r w:rsidRPr="00FE5FDD">
              <w:rPr>
                <w:sz w:val="18"/>
                <w:lang w:val="sv-SE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FE5FDD">
              <w:rPr>
                <w:sz w:val="18"/>
                <w:lang w:val="sv-SE"/>
              </w:rPr>
              <w:t>-(D): SysOn; RDBL=4</w:t>
            </w:r>
            <w:r w:rsidRPr="00FE5FDD">
              <w:rPr>
                <w:sz w:val="18"/>
                <w:vertAlign w:val="superscript"/>
                <w:lang w:val="sv-SE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  <w:r>
              <w:rPr>
                <w:sz w:val="18"/>
              </w:rPr>
              <w:t>Transferredobling efter åbning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 xml:space="preserve"> (viser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)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 w:rsidP="00863CA3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N-(D): DONT (som forsvar mod stærk 1N – dog RD=1-farvet)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02" w:rsidRPr="00FE5FDD" w:rsidRDefault="00803502" w:rsidP="00170038">
            <w:pPr>
              <w:rPr>
                <w:sz w:val="18"/>
              </w:rPr>
            </w:pPr>
            <w:r w:rsidRPr="00FE5FDD"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FE5FDD">
              <w:rPr>
                <w:sz w:val="18"/>
              </w:rPr>
              <w:t>-(D): 1N,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FE5FDD">
              <w:rPr>
                <w:sz w:val="18"/>
              </w:rPr>
              <w:t>, 2M, 2</w:t>
            </w:r>
            <w:r>
              <w:rPr>
                <w:sz w:val="18"/>
              </w:rPr>
              <w:t>N</w:t>
            </w:r>
            <w:r w:rsidRPr="00FE5FDD">
              <w:rPr>
                <w:sz w:val="18"/>
              </w:rPr>
              <w:t xml:space="preserve"> er pasbart; RDBL viser gode kort</w:t>
            </w:r>
            <w:r>
              <w:rPr>
                <w:sz w:val="18"/>
              </w:rPr>
              <w:t xml:space="preserve"> (10</w:t>
            </w:r>
            <w:r w:rsidRPr="00170038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Pr="00FE5FDD" w:rsidRDefault="00803502">
            <w:pPr>
              <w:rPr>
                <w:sz w:val="18"/>
              </w:rPr>
            </w:pPr>
            <w:r>
              <w:rPr>
                <w:sz w:val="18"/>
              </w:rPr>
              <w:t>Støttedoblinger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02" w:rsidRDefault="00803502" w:rsidP="00170038">
            <w:pPr>
              <w:rPr>
                <w:sz w:val="18"/>
              </w:rPr>
            </w:pPr>
            <w:r>
              <w:rPr>
                <w:sz w:val="18"/>
              </w:rPr>
              <w:t>1M-(D): SysOn; RDBL er 10</w:t>
            </w:r>
            <w:r w:rsidRPr="00170038">
              <w:rPr>
                <w:sz w:val="18"/>
                <w:vertAlign w:val="superscript"/>
              </w:rPr>
              <w:t>+</w:t>
            </w:r>
            <w:r w:rsidRPr="00170038">
              <w:rPr>
                <w:sz w:val="18"/>
              </w:rPr>
              <w:t xml:space="preserve"> uden god støtte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Perry: Sjældent</w:t>
            </w:r>
          </w:p>
        </w:tc>
      </w:tr>
      <w:tr w:rsidR="00803502" w:rsidTr="000B4594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rPr>
                <w:sz w:val="18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02" w:rsidRDefault="00803502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Kim: Sjældent</w:t>
            </w: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Udgivet af DBf’s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/>
    <w:p w:rsidR="004C2AE8" w:rsidRDefault="004C2AE8"/>
    <w:tbl>
      <w:tblPr>
        <w:tblW w:w="156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633"/>
      </w:tblGrid>
      <w:tr w:rsidR="004C2AE8" w:rsidTr="004C2AE8">
        <w:trPr>
          <w:cantSplit/>
          <w:trHeight w:hRule="exact" w:val="284"/>
        </w:trPr>
        <w:tc>
          <w:tcPr>
            <w:tcW w:w="156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C2AE8" w:rsidRDefault="004C2AE8" w:rsidP="004C2AE8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Beskrivelse af åbningsmeldinger</w:t>
            </w:r>
          </w:p>
        </w:tc>
      </w:tr>
      <w:tr w:rsidR="004C2AE8" w:rsidTr="004C2AE8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4C2AE8" w:rsidTr="002B285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C2AE8" w:rsidRDefault="004C2AE8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2AE8" w:rsidRPr="00CC2F04" w:rsidRDefault="002B2856" w:rsidP="002B2856">
            <w:pPr>
              <w:jc w:val="center"/>
              <w:rPr>
                <w:sz w:val="18"/>
                <w:highlight w:val="yellow"/>
              </w:rPr>
            </w:pPr>
            <w:r w:rsidRPr="002B2856">
              <w:rPr>
                <w:sz w:val="18"/>
              </w:rPr>
              <w:t>4</w:t>
            </w:r>
            <w:r w:rsidR="00E116F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C2AE8" w:rsidRDefault="004C2AE8" w:rsidP="00E8435B">
            <w:pPr>
              <w:rPr>
                <w:sz w:val="18"/>
              </w:rPr>
            </w:pPr>
            <w:r>
              <w:rPr>
                <w:sz w:val="18"/>
              </w:rPr>
              <w:t xml:space="preserve">a) </w:t>
            </w:r>
            <w:r w:rsidR="00E8435B">
              <w:rPr>
                <w:sz w:val="18"/>
              </w:rPr>
              <w:t>(10)</w:t>
            </w:r>
            <w:r w:rsidRPr="003B31DA">
              <w:rPr>
                <w:sz w:val="18"/>
              </w:rPr>
              <w:t>11-13</w:t>
            </w:r>
            <w:r w:rsidR="00E62DC7" w:rsidRPr="003B31DA">
              <w:rPr>
                <w:sz w:val="18"/>
              </w:rPr>
              <w:t>(14)</w:t>
            </w:r>
            <w:r>
              <w:rPr>
                <w:sz w:val="18"/>
              </w:rPr>
              <w:t>, (Semi)BAL (MA5)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C2AE8" w:rsidRDefault="004C2AE8" w:rsidP="00D920C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 xml:space="preserve">: transfers til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>(3)4</w:t>
            </w:r>
            <w:r w:rsidRPr="00A0032F">
              <w:rPr>
                <w:sz w:val="18"/>
                <w:vertAlign w:val="superscript"/>
              </w:rPr>
              <w:t>+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>, 0</w:t>
            </w:r>
            <w:r w:rsidRPr="00C85589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HP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C2AE8" w:rsidRDefault="002E04A6" w:rsidP="002E04A6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-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: </w:t>
            </w:r>
            <w:r w:rsidRPr="004D7FB6">
              <w:rPr>
                <w:sz w:val="18"/>
                <w:lang w:val="sv-SE"/>
              </w:rPr>
              <w:t>11</w:t>
            </w:r>
            <w:r>
              <w:rPr>
                <w:sz w:val="18"/>
                <w:lang w:val="sv-SE"/>
              </w:rPr>
              <w:t>-13(14)</w:t>
            </w:r>
            <w:r w:rsidRPr="004D7FB6">
              <w:rPr>
                <w:sz w:val="18"/>
                <w:lang w:val="sv-SE"/>
              </w:rPr>
              <w:t xml:space="preserve">, </w:t>
            </w:r>
            <w:r>
              <w:rPr>
                <w:sz w:val="18"/>
                <w:lang w:val="sv-SE"/>
              </w:rPr>
              <w:t>2-3(4)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4D7FB6">
              <w:rPr>
                <w:sz w:val="18"/>
                <w:lang w:val="sv-SE"/>
              </w:rPr>
              <w:t>;</w:t>
            </w:r>
          </w:p>
        </w:tc>
        <w:tc>
          <w:tcPr>
            <w:tcW w:w="2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Default="004C2AE8" w:rsidP="004C2AE8">
            <w:pPr>
              <w:rPr>
                <w:sz w:val="18"/>
              </w:rPr>
            </w:pPr>
          </w:p>
        </w:tc>
      </w:tr>
      <w:tr w:rsidR="00431654" w:rsidRPr="004D7FB6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31654" w:rsidRPr="00CC2F04" w:rsidRDefault="00431654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:rsidR="00431654" w:rsidRDefault="00431654" w:rsidP="004C2AE8">
            <w:pPr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="00E62DC7" w:rsidRPr="003B31DA">
              <w:rPr>
                <w:sz w:val="18"/>
              </w:rPr>
              <w:t>(16)</w:t>
            </w:r>
            <w:r>
              <w:rPr>
                <w:sz w:val="18"/>
              </w:rPr>
              <w:t>17-19, (Semi)BAL (MA5)</w:t>
            </w:r>
          </w:p>
        </w:tc>
        <w:tc>
          <w:tcPr>
            <w:tcW w:w="3363" w:type="dxa"/>
            <w:vAlign w:val="center"/>
          </w:tcPr>
          <w:p w:rsidR="00431654" w:rsidRPr="004D7FB6" w:rsidRDefault="00431654" w:rsidP="004C2AE8">
            <w:pPr>
              <w:rPr>
                <w:sz w:val="18"/>
              </w:rPr>
            </w:pPr>
            <w:r w:rsidRPr="004D7FB6"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4D7FB6">
              <w:rPr>
                <w:sz w:val="18"/>
              </w:rPr>
              <w:t>: transfer til 1N, 6</w:t>
            </w:r>
            <w:r w:rsidRPr="004D7FB6">
              <w:rPr>
                <w:sz w:val="18"/>
                <w:vertAlign w:val="superscript"/>
              </w:rPr>
              <w:t>+</w:t>
            </w:r>
            <w:r w:rsidRPr="004D7FB6">
              <w:rPr>
                <w:sz w:val="18"/>
              </w:rPr>
              <w:t>HP, max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D7FB6"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420" w:type="dxa"/>
            <w:vAlign w:val="center"/>
          </w:tcPr>
          <w:p w:rsidR="00431654" w:rsidRDefault="002E04A6" w:rsidP="0041654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-2N: 1</w:t>
            </w:r>
            <w:r w:rsidR="0041654F">
              <w:rPr>
                <w:sz w:val="18"/>
              </w:rPr>
              <w:t>7</w:t>
            </w:r>
            <w:r w:rsidRPr="004D7FB6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, 6</w:t>
            </w:r>
            <w:r w:rsidRPr="004D7FB6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, 0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eller 4</w:t>
            </w:r>
            <w:r w:rsidRPr="004D7FB6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431654" w:rsidRPr="004D7FB6" w:rsidRDefault="00431654" w:rsidP="004C2AE8">
            <w:pPr>
              <w:rPr>
                <w:sz w:val="18"/>
              </w:rPr>
            </w:pPr>
          </w:p>
        </w:tc>
      </w:tr>
      <w:tr w:rsidR="00431654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31654" w:rsidRPr="004D7FB6" w:rsidRDefault="00431654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31654" w:rsidRPr="004D7FB6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31654" w:rsidRPr="004D7FB6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31654" w:rsidRPr="00CC2F04" w:rsidRDefault="00431654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:rsidR="00431654" w:rsidRDefault="00431654" w:rsidP="004C2AE8">
            <w:pPr>
              <w:rPr>
                <w:sz w:val="18"/>
              </w:rPr>
            </w:pPr>
            <w:r>
              <w:rPr>
                <w:sz w:val="18"/>
              </w:rPr>
              <w:t>c) 11</w:t>
            </w:r>
            <w:r w:rsidRPr="003A0F5C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, NAT 4</w:t>
            </w:r>
            <w:r w:rsidRPr="00A0032F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, UBAL</w:t>
            </w:r>
          </w:p>
        </w:tc>
        <w:tc>
          <w:tcPr>
            <w:tcW w:w="3363" w:type="dxa"/>
            <w:vAlign w:val="center"/>
          </w:tcPr>
          <w:p w:rsidR="00431654" w:rsidRDefault="0091166E" w:rsidP="004C2AE8">
            <w:pPr>
              <w:rPr>
                <w:sz w:val="18"/>
              </w:rPr>
            </w:pPr>
            <w:r>
              <w:rPr>
                <w:sz w:val="18"/>
              </w:rPr>
              <w:t>1NT: 0-5HP,</w:t>
            </w:r>
            <w:r w:rsidR="00431654">
              <w:rPr>
                <w:sz w:val="18"/>
              </w:rPr>
              <w:t xml:space="preserve"> 1-farvet</w:t>
            </w:r>
            <w:r>
              <w:rPr>
                <w:sz w:val="18"/>
              </w:rPr>
              <w:t>;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: UK;</w:t>
            </w:r>
          </w:p>
        </w:tc>
        <w:tc>
          <w:tcPr>
            <w:tcW w:w="3420" w:type="dxa"/>
            <w:vAlign w:val="center"/>
          </w:tcPr>
          <w:p w:rsidR="00431654" w:rsidRDefault="002E04A6" w:rsidP="0091166E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-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: 1</w:t>
            </w:r>
            <w:r w:rsidR="0041654F">
              <w:rPr>
                <w:sz w:val="18"/>
              </w:rPr>
              <w:t>7</w:t>
            </w:r>
            <w:r w:rsidRPr="004D7FB6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, 6</w:t>
            </w:r>
            <w:r w:rsidRPr="004D7FB6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,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431654" w:rsidRDefault="00431654" w:rsidP="004C2AE8">
            <w:pPr>
              <w:rPr>
                <w:sz w:val="18"/>
              </w:rPr>
            </w:pPr>
          </w:p>
        </w:tc>
      </w:tr>
      <w:tr w:rsidR="0091166E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91166E" w:rsidRPr="004D7FB6" w:rsidRDefault="0091166E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91166E" w:rsidRPr="004D7FB6" w:rsidRDefault="0091166E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91166E" w:rsidRPr="004D7FB6" w:rsidRDefault="0091166E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1166E" w:rsidRPr="00CC2F04" w:rsidRDefault="0091166E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:rsidR="0091166E" w:rsidRDefault="00546E4F" w:rsidP="004C2AE8">
            <w:pPr>
              <w:rPr>
                <w:sz w:val="18"/>
              </w:rPr>
            </w:pPr>
            <w:r>
              <w:rPr>
                <w:sz w:val="18"/>
              </w:rPr>
              <w:t>(evt. 4414)</w:t>
            </w:r>
          </w:p>
        </w:tc>
        <w:tc>
          <w:tcPr>
            <w:tcW w:w="3363" w:type="dxa"/>
            <w:vAlign w:val="center"/>
          </w:tcPr>
          <w:p w:rsidR="0091166E" w:rsidRDefault="0091166E" w:rsidP="00D920C2">
            <w:pPr>
              <w:rPr>
                <w:sz w:val="18"/>
              </w:rPr>
            </w:pPr>
            <w:r>
              <w:rPr>
                <w:sz w:val="18"/>
              </w:rPr>
              <w:t>2M: 6</w:t>
            </w:r>
            <w:r w:rsidRPr="00066A63">
              <w:rPr>
                <w:sz w:val="18"/>
                <w:vertAlign w:val="superscript"/>
              </w:rPr>
              <w:t>+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 xml:space="preserve">, 6-8; 2N: </w:t>
            </w:r>
            <w:r w:rsidRPr="00A138B8">
              <w:rPr>
                <w:sz w:val="18"/>
              </w:rPr>
              <w:t>12-13</w:t>
            </w:r>
            <w:r>
              <w:rPr>
                <w:sz w:val="18"/>
              </w:rPr>
              <w:t>;</w:t>
            </w:r>
          </w:p>
        </w:tc>
        <w:tc>
          <w:tcPr>
            <w:tcW w:w="3420" w:type="dxa"/>
            <w:vAlign w:val="center"/>
          </w:tcPr>
          <w:p w:rsidR="0091166E" w:rsidRDefault="0091166E" w:rsidP="00553E6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E6D2C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-2</w:t>
            </w:r>
            <w:r w:rsidR="006E6D2C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 xml:space="preserve">: </w:t>
            </w:r>
            <w:r w:rsidR="00553E65">
              <w:rPr>
                <w:sz w:val="18"/>
              </w:rPr>
              <w:t>1</w:t>
            </w:r>
            <w:r w:rsidR="0041654F">
              <w:rPr>
                <w:sz w:val="18"/>
              </w:rPr>
              <w:t>7</w:t>
            </w:r>
            <w:r w:rsidRPr="0091166E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, 4</w:t>
            </w:r>
            <w:r w:rsidRPr="0091166E">
              <w:rPr>
                <w:sz w:val="18"/>
                <w:vertAlign w:val="superscript"/>
              </w:rPr>
              <w:t>+</w:t>
            </w:r>
            <w:r w:rsidR="006E6D2C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+4</w:t>
            </w:r>
            <w:r w:rsidRPr="0091166E">
              <w:rPr>
                <w:sz w:val="18"/>
                <w:vertAlign w:val="superscript"/>
              </w:rPr>
              <w:t>+</w:t>
            </w:r>
            <w:r w:rsidR="00553E65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553E65">
              <w:rPr>
                <w:sz w:val="18"/>
              </w:rPr>
              <w:t>/</w:t>
            </w:r>
            <w:r w:rsidR="00553E65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91166E" w:rsidRDefault="0091166E" w:rsidP="004C2AE8">
            <w:pPr>
              <w:rPr>
                <w:sz w:val="18"/>
              </w:rPr>
            </w:pPr>
          </w:p>
        </w:tc>
      </w:tr>
      <w:tr w:rsidR="00431654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654" w:rsidRPr="00CC2F04" w:rsidRDefault="00431654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31654" w:rsidRDefault="00E8435B" w:rsidP="004C2AE8">
            <w:pPr>
              <w:rPr>
                <w:sz w:val="18"/>
              </w:rPr>
            </w:pPr>
            <w:r w:rsidRPr="003B31DA">
              <w:rPr>
                <w:sz w:val="18"/>
              </w:rPr>
              <w:t xml:space="preserve">(evt. </w:t>
            </w:r>
            <w:r>
              <w:rPr>
                <w:sz w:val="18"/>
              </w:rPr>
              <w:t>færre HP</w:t>
            </w:r>
            <w:r w:rsidRPr="003B31DA">
              <w:rPr>
                <w:sz w:val="18"/>
              </w:rPr>
              <w:t xml:space="preserve"> på skæve hænder)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431654" w:rsidRDefault="0091166E" w:rsidP="00D920C2">
            <w:pPr>
              <w:rPr>
                <w:sz w:val="18"/>
              </w:rPr>
            </w:pPr>
            <w:r>
              <w:rPr>
                <w:sz w:val="18"/>
              </w:rPr>
              <w:t>3X: 6</w:t>
            </w:r>
            <w:r w:rsidRPr="00066A63">
              <w:rPr>
                <w:sz w:val="18"/>
                <w:vertAlign w:val="superscript"/>
              </w:rPr>
              <w:t>+</w:t>
            </w:r>
            <w:r w:rsidR="00D920C2">
              <w:rPr>
                <w:sz w:val="18"/>
              </w:rPr>
              <w:t>x</w:t>
            </w:r>
            <w:r>
              <w:rPr>
                <w:sz w:val="18"/>
              </w:rPr>
              <w:t>, 9-11 (god farve); 3N: 14-15;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31654" w:rsidRDefault="006E6D2C" w:rsidP="004C2AE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-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>/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: 1</w:t>
            </w:r>
            <w:r w:rsidR="0041654F">
              <w:rPr>
                <w:sz w:val="18"/>
              </w:rPr>
              <w:t>7</w:t>
            </w:r>
            <w:r w:rsidRPr="006E6D2C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, 6</w:t>
            </w:r>
            <w:r w:rsidRPr="006E6D2C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+3/0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654" w:rsidRDefault="00431654" w:rsidP="004C2AE8">
            <w:pPr>
              <w:rPr>
                <w:sz w:val="18"/>
              </w:rPr>
            </w:pPr>
          </w:p>
        </w:tc>
      </w:tr>
      <w:tr w:rsidR="00431654" w:rsidTr="002B285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654" w:rsidRPr="002B2856" w:rsidRDefault="002B2856" w:rsidP="004C2AE8">
            <w:pPr>
              <w:jc w:val="center"/>
              <w:rPr>
                <w:sz w:val="18"/>
              </w:rPr>
            </w:pPr>
            <w:r w:rsidRPr="002B2856">
              <w:rPr>
                <w:sz w:val="18"/>
              </w:rPr>
              <w:t>4</w:t>
            </w:r>
            <w:r w:rsidR="00E116F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31654" w:rsidRDefault="00431654" w:rsidP="004C2AE8">
            <w:pPr>
              <w:rPr>
                <w:sz w:val="18"/>
              </w:rPr>
            </w:pPr>
            <w:r>
              <w:rPr>
                <w:sz w:val="18"/>
              </w:rPr>
              <w:t>Altid UBAL</w:t>
            </w:r>
            <w:r w:rsidR="00546E4F">
              <w:rPr>
                <w:sz w:val="18"/>
              </w:rPr>
              <w:t xml:space="preserve"> (evt. 4441/1444/4144)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31654" w:rsidRDefault="0091166E" w:rsidP="00D920C2">
            <w:pPr>
              <w:rPr>
                <w:sz w:val="18"/>
              </w:rPr>
            </w:pPr>
            <w:r>
              <w:rPr>
                <w:sz w:val="18"/>
              </w:rPr>
              <w:t>1N: 6-12;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: 4</w:t>
            </w:r>
            <w:r w:rsidRPr="00066A63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 xml:space="preserve">, </w:t>
            </w:r>
            <w:r w:rsidR="00D920C2">
              <w:rPr>
                <w:sz w:val="18"/>
              </w:rPr>
              <w:t>invit</w:t>
            </w:r>
            <w:r w:rsidR="0041654F" w:rsidRPr="00066A63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>/3</w:t>
            </w:r>
            <w:r w:rsidRPr="00066A63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, 6-8;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31654" w:rsidRDefault="00546E4F" w:rsidP="004C2AE8">
            <w:pPr>
              <w:rPr>
                <w:sz w:val="18"/>
              </w:rPr>
            </w:pPr>
            <w:r>
              <w:rPr>
                <w:sz w:val="18"/>
              </w:rPr>
              <w:t>Se note 1</w:t>
            </w:r>
          </w:p>
        </w:tc>
        <w:tc>
          <w:tcPr>
            <w:tcW w:w="2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654" w:rsidRDefault="00431654" w:rsidP="004C2AE8">
            <w:pPr>
              <w:rPr>
                <w:sz w:val="18"/>
              </w:rPr>
            </w:pPr>
          </w:p>
        </w:tc>
      </w:tr>
      <w:tr w:rsidR="00431654" w:rsidRPr="004D7FB6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31654" w:rsidRDefault="00431654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31654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31654" w:rsidRPr="002B2856" w:rsidRDefault="00431654" w:rsidP="004C2AE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31654" w:rsidRDefault="00431654" w:rsidP="004C2AE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Pr="003A0F5C">
              <w:rPr>
                <w:sz w:val="18"/>
                <w:vertAlign w:val="superscript"/>
              </w:rPr>
              <w:t>+</w:t>
            </w:r>
          </w:p>
        </w:tc>
        <w:tc>
          <w:tcPr>
            <w:tcW w:w="3363" w:type="dxa"/>
            <w:vAlign w:val="center"/>
          </w:tcPr>
          <w:p w:rsidR="00431654" w:rsidRDefault="0091166E" w:rsidP="00D920C2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: 4</w:t>
            </w:r>
            <w:r w:rsidRPr="00E96694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, UK; 2M: 6</w:t>
            </w:r>
            <w:r w:rsidRPr="00066A63">
              <w:rPr>
                <w:sz w:val="18"/>
                <w:vertAlign w:val="superscript"/>
              </w:rPr>
              <w:t>+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>, 6-8;</w:t>
            </w:r>
          </w:p>
        </w:tc>
        <w:tc>
          <w:tcPr>
            <w:tcW w:w="3420" w:type="dxa"/>
            <w:vAlign w:val="center"/>
          </w:tcPr>
          <w:p w:rsidR="00431654" w:rsidRPr="004D7FB6" w:rsidRDefault="00431654" w:rsidP="004C2AE8">
            <w:pPr>
              <w:rPr>
                <w:sz w:val="18"/>
                <w:lang w:val="sv-SE"/>
              </w:rPr>
            </w:pP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431654" w:rsidRPr="004D7FB6" w:rsidRDefault="00431654" w:rsidP="004C2AE8">
            <w:pPr>
              <w:rPr>
                <w:sz w:val="18"/>
                <w:lang w:val="sv-SE"/>
              </w:rPr>
            </w:pPr>
          </w:p>
        </w:tc>
      </w:tr>
      <w:tr w:rsidR="0091166E" w:rsidRPr="0091166E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91166E" w:rsidRDefault="0091166E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91166E" w:rsidRDefault="0091166E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91166E" w:rsidRDefault="0091166E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1166E" w:rsidRPr="002B2856" w:rsidRDefault="0091166E" w:rsidP="004C2AE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91166E" w:rsidRDefault="00E8435B" w:rsidP="004C2AE8">
            <w:pPr>
              <w:rPr>
                <w:sz w:val="18"/>
              </w:rPr>
            </w:pPr>
            <w:r w:rsidRPr="003B31DA">
              <w:rPr>
                <w:sz w:val="18"/>
              </w:rPr>
              <w:t xml:space="preserve">(evt. </w:t>
            </w:r>
            <w:r>
              <w:rPr>
                <w:sz w:val="18"/>
              </w:rPr>
              <w:t>færre HP</w:t>
            </w:r>
            <w:r w:rsidRPr="003B31DA">
              <w:rPr>
                <w:sz w:val="18"/>
              </w:rPr>
              <w:t xml:space="preserve"> på skæve hænder)</w:t>
            </w:r>
          </w:p>
        </w:tc>
        <w:tc>
          <w:tcPr>
            <w:tcW w:w="3363" w:type="dxa"/>
            <w:vAlign w:val="center"/>
          </w:tcPr>
          <w:p w:rsidR="0091166E" w:rsidRDefault="0091166E" w:rsidP="0091166E">
            <w:pPr>
              <w:rPr>
                <w:sz w:val="18"/>
              </w:rPr>
            </w:pPr>
            <w:r>
              <w:rPr>
                <w:sz w:val="18"/>
              </w:rPr>
              <w:t xml:space="preserve">2N: </w:t>
            </w:r>
            <w:r w:rsidRPr="00A138B8">
              <w:rPr>
                <w:sz w:val="18"/>
              </w:rPr>
              <w:t>12-13</w:t>
            </w:r>
            <w:r>
              <w:rPr>
                <w:sz w:val="18"/>
              </w:rPr>
              <w:t>; 3m: 4</w:t>
            </w:r>
            <w:r w:rsidRPr="00A138B8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, </w:t>
            </w:r>
            <w:r w:rsidR="00D920C2" w:rsidRPr="00D920C2">
              <w:rPr>
                <w:sz w:val="18"/>
              </w:rPr>
              <w:t>invit</w:t>
            </w:r>
            <w:r>
              <w:rPr>
                <w:sz w:val="18"/>
              </w:rPr>
              <w:t xml:space="preserve"> (mild/spær);</w:t>
            </w:r>
          </w:p>
        </w:tc>
        <w:tc>
          <w:tcPr>
            <w:tcW w:w="3420" w:type="dxa"/>
            <w:vAlign w:val="center"/>
          </w:tcPr>
          <w:p w:rsidR="0091166E" w:rsidRPr="0091166E" w:rsidRDefault="0091166E" w:rsidP="00B451B5">
            <w:pPr>
              <w:rPr>
                <w:sz w:val="18"/>
              </w:rPr>
            </w:pP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91166E" w:rsidRPr="0091166E" w:rsidRDefault="0091166E" w:rsidP="004C2AE8">
            <w:pPr>
              <w:rPr>
                <w:sz w:val="18"/>
              </w:rPr>
            </w:pPr>
          </w:p>
        </w:tc>
      </w:tr>
      <w:tr w:rsidR="00B451B5" w:rsidRPr="0091166E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451B5" w:rsidRDefault="00B451B5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451B5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451B5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451B5" w:rsidRPr="002B2856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451B5" w:rsidRDefault="00B451B5" w:rsidP="004C2AE8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451B5" w:rsidRDefault="00B451B5" w:rsidP="00D920C2">
            <w:pPr>
              <w:rPr>
                <w:sz w:val="18"/>
              </w:rPr>
            </w:pPr>
            <w:r>
              <w:rPr>
                <w:sz w:val="18"/>
              </w:rPr>
              <w:t>3M: 6</w:t>
            </w:r>
            <w:r w:rsidRPr="00066A63">
              <w:rPr>
                <w:sz w:val="18"/>
                <w:vertAlign w:val="superscript"/>
              </w:rPr>
              <w:t>+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>, 9-11 (god farve); 3N: 14-15;</w:t>
            </w:r>
          </w:p>
        </w:tc>
        <w:tc>
          <w:tcPr>
            <w:tcW w:w="3420" w:type="dxa"/>
            <w:vAlign w:val="center"/>
          </w:tcPr>
          <w:p w:rsidR="00B451B5" w:rsidRPr="006B0BB5" w:rsidRDefault="00B451B5" w:rsidP="00321182">
            <w:pPr>
              <w:rPr>
                <w:sz w:val="18"/>
              </w:rPr>
            </w:pP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B451B5" w:rsidRPr="0091166E" w:rsidRDefault="00B451B5" w:rsidP="004C2AE8">
            <w:pPr>
              <w:rPr>
                <w:sz w:val="18"/>
              </w:rPr>
            </w:pPr>
          </w:p>
        </w:tc>
      </w:tr>
      <w:tr w:rsidR="00B451B5" w:rsidRPr="006B0BB5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1B5" w:rsidRPr="0091166E" w:rsidRDefault="00B451B5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451B5" w:rsidRPr="0091166E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451B5" w:rsidRPr="0091166E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51B5" w:rsidRPr="002B2856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451B5" w:rsidRPr="00D920C2" w:rsidRDefault="00B451B5" w:rsidP="0091166E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451B5" w:rsidRDefault="00B451B5" w:rsidP="004C2AE8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451B5" w:rsidRPr="006B0BB5" w:rsidRDefault="00B451B5" w:rsidP="004C2AE8">
            <w:pPr>
              <w:rPr>
                <w:sz w:val="18"/>
              </w:rPr>
            </w:pP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1B5" w:rsidRPr="006B0BB5" w:rsidRDefault="00B451B5" w:rsidP="004C2AE8">
            <w:pPr>
              <w:rPr>
                <w:sz w:val="18"/>
              </w:rPr>
            </w:pPr>
          </w:p>
        </w:tc>
      </w:tr>
      <w:tr w:rsidR="00B451B5" w:rsidRPr="00C85589" w:rsidTr="002B285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1B5" w:rsidRDefault="00B451B5" w:rsidP="0071190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451B5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451B5" w:rsidRDefault="00B451B5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51B5" w:rsidRPr="002B2856" w:rsidRDefault="002B2856" w:rsidP="004C2AE8">
            <w:pPr>
              <w:jc w:val="center"/>
              <w:rPr>
                <w:sz w:val="18"/>
              </w:rPr>
            </w:pPr>
            <w:r w:rsidRPr="002B2856">
              <w:rPr>
                <w:sz w:val="18"/>
              </w:rPr>
              <w:t>4</w:t>
            </w:r>
            <w:r w:rsidR="00E116F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2B2856">
              <w:rPr>
                <w:sz w:val="18"/>
              </w:rPr>
              <w:t>/4</w:t>
            </w:r>
            <w:r w:rsidR="00E116F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51B5" w:rsidRPr="00C85589" w:rsidRDefault="00B451B5" w:rsidP="00546E4F">
            <w:pPr>
              <w:rPr>
                <w:sz w:val="18"/>
              </w:rPr>
            </w:pPr>
            <w:r w:rsidRPr="00C85589">
              <w:rPr>
                <w:sz w:val="18"/>
              </w:rPr>
              <w:t>1</w:t>
            </w:r>
            <w:r w:rsidR="00546E4F">
              <w:rPr>
                <w:sz w:val="18"/>
              </w:rPr>
              <w:t>1</w:t>
            </w:r>
            <w:r w:rsidRPr="00C85589">
              <w:rPr>
                <w:sz w:val="18"/>
                <w:vertAlign w:val="superscript"/>
              </w:rPr>
              <w:t>+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51B5" w:rsidRPr="00066A63" w:rsidRDefault="00B451B5" w:rsidP="00D920C2">
            <w:pPr>
              <w:rPr>
                <w:sz w:val="18"/>
                <w:lang w:val="sv-SE"/>
              </w:rPr>
            </w:pPr>
            <w:r w:rsidRPr="00066A63">
              <w:rPr>
                <w:sz w:val="18"/>
                <w:lang w:val="sv-SE"/>
              </w:rPr>
              <w:t>1N: 6-11/8-10</w:t>
            </w:r>
            <w:r>
              <w:rPr>
                <w:sz w:val="18"/>
                <w:lang w:val="sv-SE"/>
              </w:rPr>
              <w:t>(</w:t>
            </w:r>
            <w:r w:rsidRPr="00066A63">
              <w:rPr>
                <w:sz w:val="18"/>
                <w:lang w:val="sv-SE"/>
              </w:rPr>
              <w:t>3</w:t>
            </w:r>
            <w:r w:rsidR="00D920C2">
              <w:rPr>
                <w:sz w:val="18"/>
                <w:lang w:val="sv-SE"/>
              </w:rPr>
              <w:t>M</w:t>
            </w:r>
            <w:r>
              <w:rPr>
                <w:sz w:val="18"/>
                <w:lang w:val="sv-SE"/>
              </w:rPr>
              <w:t>)</w:t>
            </w:r>
            <w:r w:rsidRPr="00066A63">
              <w:rPr>
                <w:sz w:val="18"/>
                <w:lang w:val="sv-SE"/>
              </w:rPr>
              <w:t xml:space="preserve">; 2U: </w:t>
            </w:r>
            <w:r>
              <w:rPr>
                <w:sz w:val="18"/>
                <w:lang w:val="sv-SE"/>
              </w:rPr>
              <w:t>(9)10</w:t>
            </w:r>
            <w:r w:rsidRPr="00066A63">
              <w:rPr>
                <w:sz w:val="18"/>
                <w:vertAlign w:val="superscript"/>
                <w:lang w:val="sv-SE"/>
              </w:rPr>
              <w:t>+</w:t>
            </w:r>
            <w:r w:rsidRPr="00066A63">
              <w:rPr>
                <w:sz w:val="18"/>
                <w:lang w:val="sv-SE"/>
              </w:rPr>
              <w:t xml:space="preserve">;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51B5" w:rsidRPr="00066A63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Se note 2</w:t>
            </w:r>
            <w:r w:rsidR="00B451B5">
              <w:rPr>
                <w:sz w:val="18"/>
                <w:lang w:val="sv-SE"/>
              </w:rPr>
              <w:t xml:space="preserve"> 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</w:tr>
      <w:tr w:rsidR="00B451B5" w:rsidRPr="0071190B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451B5" w:rsidRPr="00CC2F04" w:rsidRDefault="00B451B5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451B5" w:rsidRPr="00C85589" w:rsidRDefault="00546E4F" w:rsidP="00E8435B">
            <w:pPr>
              <w:rPr>
                <w:sz w:val="18"/>
              </w:rPr>
            </w:pPr>
            <w:r w:rsidRPr="003B31DA">
              <w:rPr>
                <w:sz w:val="18"/>
              </w:rPr>
              <w:t xml:space="preserve">(evt. </w:t>
            </w:r>
            <w:r w:rsidR="00E8435B">
              <w:rPr>
                <w:sz w:val="18"/>
              </w:rPr>
              <w:t>færre HP</w:t>
            </w:r>
            <w:r w:rsidRPr="003B31DA">
              <w:rPr>
                <w:sz w:val="18"/>
              </w:rPr>
              <w:t xml:space="preserve"> på skæve hænder)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B451B5" w:rsidRPr="0071190B" w:rsidRDefault="00B451B5" w:rsidP="003E0459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2M=5-7 (3</w:t>
            </w:r>
            <w:r w:rsidRPr="0071190B">
              <w:rPr>
                <w:sz w:val="18"/>
                <w:vertAlign w:val="superscript"/>
                <w:lang w:val="sv-SE"/>
              </w:rPr>
              <w:t>+</w:t>
            </w:r>
            <w:r w:rsidR="00D920C2">
              <w:rPr>
                <w:sz w:val="18"/>
                <w:lang w:val="sv-SE"/>
              </w:rPr>
              <w:t>M</w:t>
            </w:r>
            <w:r>
              <w:rPr>
                <w:sz w:val="18"/>
                <w:lang w:val="sv-SE"/>
              </w:rPr>
              <w:t xml:space="preserve">); </w:t>
            </w:r>
            <w:r w:rsidRPr="00066A63">
              <w:rPr>
                <w:sz w:val="18"/>
                <w:lang w:val="sv-SE"/>
              </w:rPr>
              <w:t>2N: Steenbergs</w:t>
            </w:r>
            <w:r>
              <w:rPr>
                <w:sz w:val="18"/>
                <w:lang w:val="sv-SE"/>
              </w:rPr>
              <w:t xml:space="preserve"> (</w:t>
            </w:r>
            <w:r w:rsidR="003E0459">
              <w:rPr>
                <w:sz w:val="18"/>
                <w:lang w:val="sv-SE"/>
              </w:rPr>
              <w:t>Invit</w:t>
            </w:r>
            <w:r w:rsidR="00F26709" w:rsidRPr="00F26709">
              <w:rPr>
                <w:sz w:val="18"/>
                <w:vertAlign w:val="superscript"/>
                <w:lang w:val="sv-SE"/>
              </w:rPr>
              <w:t>+</w:t>
            </w:r>
            <w:r>
              <w:rPr>
                <w:sz w:val="18"/>
                <w:lang w:val="sv-SE"/>
              </w:rPr>
              <w:t xml:space="preserve">);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451B5" w:rsidRPr="0071190B" w:rsidRDefault="00B451B5" w:rsidP="004C2AE8">
            <w:pPr>
              <w:rPr>
                <w:sz w:val="18"/>
                <w:lang w:val="sv-SE"/>
              </w:rPr>
            </w:pPr>
          </w:p>
        </w:tc>
        <w:tc>
          <w:tcPr>
            <w:tcW w:w="26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51B5" w:rsidRPr="0071190B" w:rsidRDefault="00B451B5" w:rsidP="004C2AE8">
            <w:pPr>
              <w:rPr>
                <w:sz w:val="18"/>
                <w:lang w:val="sv-SE"/>
              </w:rPr>
            </w:pPr>
          </w:p>
        </w:tc>
      </w:tr>
      <w:tr w:rsidR="00B451B5" w:rsidRPr="00C85589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451B5" w:rsidRPr="0071190B" w:rsidRDefault="00B451B5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900" w:type="dxa"/>
            <w:vMerge/>
            <w:vAlign w:val="center"/>
          </w:tcPr>
          <w:p w:rsidR="00B451B5" w:rsidRPr="0071190B" w:rsidRDefault="00B451B5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vMerge/>
            <w:vAlign w:val="center"/>
          </w:tcPr>
          <w:p w:rsidR="00B451B5" w:rsidRPr="0071190B" w:rsidRDefault="00B451B5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451B5" w:rsidRPr="00CC2F04" w:rsidRDefault="00B451B5" w:rsidP="004C2AE8">
            <w:pPr>
              <w:jc w:val="center"/>
              <w:rPr>
                <w:sz w:val="18"/>
                <w:highlight w:val="yellow"/>
                <w:lang w:val="sv-SE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451B5" w:rsidRPr="00D920C2" w:rsidRDefault="00B451B5" w:rsidP="004C2AE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vAlign w:val="center"/>
          </w:tcPr>
          <w:p w:rsidR="00B451B5" w:rsidRPr="00C85589" w:rsidRDefault="00B451B5" w:rsidP="00D920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: 10-11(3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>);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: 8-9, 4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 xml:space="preserve">;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</w:tr>
      <w:tr w:rsidR="00B451B5" w:rsidRPr="00C85589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51B5" w:rsidRPr="00CC2F04" w:rsidRDefault="00B451B5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451B5" w:rsidRPr="00C85589" w:rsidRDefault="00B451B5" w:rsidP="00D920C2">
            <w:pPr>
              <w:rPr>
                <w:sz w:val="18"/>
              </w:rPr>
            </w:pPr>
            <w:r>
              <w:rPr>
                <w:sz w:val="18"/>
              </w:rPr>
              <w:t>3M: 0-7, 5</w:t>
            </w:r>
            <w:r w:rsidR="00D920C2">
              <w:rPr>
                <w:sz w:val="18"/>
              </w:rPr>
              <w:t>M</w:t>
            </w:r>
            <w:r>
              <w:rPr>
                <w:sz w:val="18"/>
              </w:rPr>
              <w:t>/4</w:t>
            </w:r>
            <w:r w:rsidR="00D920C2">
              <w:rPr>
                <w:sz w:val="18"/>
              </w:rPr>
              <w:t>M</w:t>
            </w:r>
            <w:r w:rsidR="00C26C7B">
              <w:rPr>
                <w:sz w:val="18"/>
              </w:rPr>
              <w:t>+singl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</w:tr>
      <w:tr w:rsidR="00B451B5" w:rsidRPr="00C85589" w:rsidTr="002B285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rFonts w:ascii="Arial" w:hAnsi="Arial" w:cs="Arial"/>
                <w:sz w:val="18"/>
              </w:rPr>
            </w:pPr>
            <w:r w:rsidRPr="00C85589"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51B5" w:rsidRPr="00CC2F04" w:rsidRDefault="003B31DA" w:rsidP="004C2AE8">
            <w:pPr>
              <w:jc w:val="center"/>
              <w:rPr>
                <w:sz w:val="18"/>
                <w:highlight w:val="yellow"/>
              </w:rPr>
            </w:pPr>
            <w:r w:rsidRPr="003B31DA">
              <w:rPr>
                <w:sz w:val="18"/>
              </w:rPr>
              <w:t>4</w:t>
            </w:r>
            <w:r w:rsidR="00E116F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  <w:r w:rsidRPr="00C85589">
              <w:rPr>
                <w:sz w:val="18"/>
              </w:rPr>
              <w:t>14-16 (14/16 kan meldes gennem 1KL)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 xml:space="preserve">: Stayman;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>; 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: Svagt tilpasning til begge M</w:t>
            </w:r>
          </w:p>
        </w:tc>
        <w:tc>
          <w:tcPr>
            <w:tcW w:w="2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</w:p>
        </w:tc>
      </w:tr>
      <w:tr w:rsidR="00B451B5" w:rsidRPr="00035DB8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451B5" w:rsidRPr="00C85589" w:rsidRDefault="00B451B5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451B5" w:rsidRPr="00C85589" w:rsidRDefault="00B451B5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451B5" w:rsidRPr="00CC2F04" w:rsidRDefault="00B451B5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:rsidR="00B451B5" w:rsidRPr="00C85589" w:rsidRDefault="00B451B5" w:rsidP="004C2AE8">
            <w:pPr>
              <w:rPr>
                <w:sz w:val="18"/>
              </w:rPr>
            </w:pPr>
            <w:r w:rsidRPr="00C85589">
              <w:rPr>
                <w:sz w:val="18"/>
              </w:rPr>
              <w:t>5-4-2-2 eller 6-3-2-2 OK</w:t>
            </w:r>
          </w:p>
        </w:tc>
        <w:tc>
          <w:tcPr>
            <w:tcW w:w="3363" w:type="dxa"/>
            <w:vAlign w:val="center"/>
          </w:tcPr>
          <w:p w:rsidR="00B451B5" w:rsidRPr="00035DB8" w:rsidRDefault="00B451B5" w:rsidP="004C2AE8">
            <w:pPr>
              <w:rPr>
                <w:sz w:val="18"/>
                <w:lang w:val="en-US"/>
              </w:rPr>
            </w:pPr>
            <w:r w:rsidRPr="00425FD3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425FD3">
              <w:rPr>
                <w:sz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25FD3">
              <w:rPr>
                <w:sz w:val="18"/>
                <w:lang w:val="en-US"/>
              </w:rPr>
              <w:t>: M-transfer;</w:t>
            </w: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B451B5" w:rsidRPr="00035DB8" w:rsidRDefault="00B451B5" w:rsidP="004C2AE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lang w:val="en-US"/>
              </w:rPr>
              <w:t>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; 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lang w:val="en-US"/>
              </w:rPr>
              <w:t xml:space="preserve">: </w:t>
            </w:r>
            <w:r w:rsidR="00D920C2">
              <w:rPr>
                <w:sz w:val="18"/>
                <w:lang w:val="en-US"/>
              </w:rPr>
              <w:t>invit</w:t>
            </w:r>
            <w:r>
              <w:rPr>
                <w:sz w:val="18"/>
                <w:lang w:val="en-US"/>
              </w:rPr>
              <w:t>;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lang w:val="en-US"/>
              </w:rPr>
              <w:t>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;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  <w:lang w:val="en-US"/>
              </w:rPr>
              <w:t>: 5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  <w:lang w:val="en-US"/>
              </w:rPr>
              <w:t>+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lang w:val="en-US"/>
              </w:rPr>
              <w:t xml:space="preserve"> UK</w:t>
            </w:r>
            <w:r w:rsidRPr="00425FD3">
              <w:rPr>
                <w:sz w:val="18"/>
                <w:vertAlign w:val="superscript"/>
                <w:lang w:val="en-US"/>
              </w:rPr>
              <w:t>+</w:t>
            </w: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B451B5" w:rsidRPr="00035DB8" w:rsidRDefault="00B451B5" w:rsidP="004C2AE8">
            <w:pPr>
              <w:rPr>
                <w:sz w:val="18"/>
                <w:lang w:val="en-US"/>
              </w:rPr>
            </w:pPr>
          </w:p>
        </w:tc>
      </w:tr>
      <w:tr w:rsidR="00B451B5" w:rsidRPr="00425FD3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451B5" w:rsidRPr="00035DB8" w:rsidRDefault="00B451B5" w:rsidP="004C2A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B451B5" w:rsidRPr="00035DB8" w:rsidRDefault="00B451B5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B451B5" w:rsidRPr="00035DB8" w:rsidRDefault="00B451B5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451B5" w:rsidRPr="00CC2F04" w:rsidRDefault="00B451B5" w:rsidP="004C2AE8">
            <w:pPr>
              <w:jc w:val="center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B451B5" w:rsidRPr="00A0032F" w:rsidRDefault="00B451B5" w:rsidP="004C2AE8">
            <w:pPr>
              <w:rPr>
                <w:sz w:val="18"/>
                <w:lang w:val="sv-SE"/>
              </w:rPr>
            </w:pPr>
            <w:r w:rsidRPr="00C85589">
              <w:rPr>
                <w:sz w:val="18"/>
              </w:rPr>
              <w:t>(M</w:t>
            </w:r>
            <w:r>
              <w:rPr>
                <w:sz w:val="18"/>
                <w:lang w:val="sv-SE"/>
              </w:rPr>
              <w:t>A5) (MI6)</w:t>
            </w:r>
          </w:p>
        </w:tc>
        <w:tc>
          <w:tcPr>
            <w:tcW w:w="3363" w:type="dxa"/>
            <w:vAlign w:val="center"/>
          </w:tcPr>
          <w:p w:rsidR="00B451B5" w:rsidRPr="00425FD3" w:rsidRDefault="00B451B5" w:rsidP="00D920C2">
            <w:pPr>
              <w:rPr>
                <w:sz w:val="18"/>
                <w:lang w:val="en-US"/>
              </w:rPr>
            </w:pPr>
            <w:r w:rsidRPr="00035DB8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035DB8">
              <w:rPr>
                <w:sz w:val="18"/>
                <w:lang w:val="en-US"/>
              </w:rPr>
              <w:t xml:space="preserve">/NT: </w:t>
            </w:r>
            <w:r>
              <w:rPr>
                <w:sz w:val="18"/>
                <w:lang w:val="en-US"/>
              </w:rPr>
              <w:t>m</w:t>
            </w:r>
            <w:r w:rsidRPr="00035DB8">
              <w:rPr>
                <w:sz w:val="18"/>
                <w:lang w:val="en-US"/>
              </w:rPr>
              <w:t>-transfer</w:t>
            </w:r>
            <w:r>
              <w:rPr>
                <w:sz w:val="18"/>
                <w:lang w:val="en-US"/>
              </w:rPr>
              <w:t xml:space="preserve"> (</w:t>
            </w:r>
            <w:r w:rsidR="00D920C2">
              <w:rPr>
                <w:sz w:val="18"/>
                <w:lang w:val="en-US"/>
              </w:rPr>
              <w:t>invit</w:t>
            </w:r>
            <w:r w:rsidR="00F26709" w:rsidRPr="00F26709">
              <w:rPr>
                <w:sz w:val="18"/>
                <w:vertAlign w:val="superscript"/>
                <w:lang w:val="sv-SE"/>
              </w:rPr>
              <w:t>+</w:t>
            </w:r>
            <w:r>
              <w:rPr>
                <w:sz w:val="18"/>
                <w:lang w:val="en-US"/>
              </w:rPr>
              <w:t>)</w:t>
            </w:r>
            <w:r w:rsidRPr="00035DB8">
              <w:rPr>
                <w:sz w:val="18"/>
                <w:lang w:val="en-US"/>
              </w:rPr>
              <w:t>;</w:t>
            </w:r>
          </w:p>
        </w:tc>
        <w:tc>
          <w:tcPr>
            <w:tcW w:w="3420" w:type="dxa"/>
            <w:vAlign w:val="center"/>
          </w:tcPr>
          <w:p w:rsidR="00B451B5" w:rsidRPr="00425FD3" w:rsidRDefault="00B451B5" w:rsidP="004C2AE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lang w:val="en-US"/>
              </w:rPr>
              <w:t>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  <w:lang w:val="en-US"/>
              </w:rPr>
              <w:t>; 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lang w:val="en-US"/>
              </w:rPr>
              <w:t>/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: Slem invit, nat, (semi)bal;</w:t>
            </w: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B451B5" w:rsidRPr="00425FD3" w:rsidRDefault="00B451B5" w:rsidP="004C2AE8">
            <w:pPr>
              <w:rPr>
                <w:sz w:val="18"/>
                <w:lang w:val="en-US"/>
              </w:rPr>
            </w:pPr>
          </w:p>
        </w:tc>
      </w:tr>
      <w:tr w:rsidR="00CC2F04" w:rsidRPr="00425FD3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CC2F04" w:rsidRPr="00035DB8" w:rsidRDefault="00CC2F04" w:rsidP="004C2A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CC2F04" w:rsidRPr="00035DB8" w:rsidRDefault="00CC2F04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CC2F04" w:rsidRPr="00035DB8" w:rsidRDefault="00CC2F04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2F04" w:rsidRPr="00CC2F04" w:rsidRDefault="00CC2F04" w:rsidP="004C2AE8">
            <w:pPr>
              <w:jc w:val="center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CC2F04" w:rsidRPr="00C85589" w:rsidRDefault="00CC2F04" w:rsidP="004C2AE8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CC2F04" w:rsidRPr="00425FD3" w:rsidRDefault="00CC2F04" w:rsidP="00351B3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m</w:t>
            </w:r>
            <w:r w:rsidRPr="00035DB8">
              <w:rPr>
                <w:sz w:val="18"/>
                <w:lang w:val="en-US"/>
              </w:rPr>
              <w:t>: To-play;</w:t>
            </w:r>
            <w:r>
              <w:rPr>
                <w:sz w:val="18"/>
                <w:lang w:val="en-US"/>
              </w:rPr>
              <w:t xml:space="preserve"> </w:t>
            </w:r>
            <w:r w:rsidRPr="00425FD3">
              <w:rPr>
                <w:sz w:val="18"/>
                <w:lang w:val="en-US"/>
              </w:rPr>
              <w:t>3MA: Slem invit 5332</w:t>
            </w:r>
          </w:p>
        </w:tc>
        <w:tc>
          <w:tcPr>
            <w:tcW w:w="3420" w:type="dxa"/>
            <w:vAlign w:val="center"/>
          </w:tcPr>
          <w:p w:rsidR="00CC2F04" w:rsidRPr="00425FD3" w:rsidRDefault="00CC2F04" w:rsidP="00351B38">
            <w:pPr>
              <w:rPr>
                <w:sz w:val="18"/>
              </w:rPr>
            </w:pPr>
            <w:r w:rsidRPr="00425FD3"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425FD3">
              <w:rPr>
                <w:sz w:val="18"/>
              </w:rPr>
              <w:t>-2NT</w:t>
            </w:r>
            <w:r>
              <w:rPr>
                <w:sz w:val="18"/>
              </w:rPr>
              <w:t xml:space="preserve"> eller </w:t>
            </w:r>
            <w:r w:rsidRPr="00425FD3">
              <w:rPr>
                <w:sz w:val="18"/>
              </w:rPr>
              <w:t>2NT-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425FD3">
              <w:rPr>
                <w:sz w:val="18"/>
              </w:rPr>
              <w:t>: UK, fit</w:t>
            </w:r>
          </w:p>
        </w:tc>
        <w:tc>
          <w:tcPr>
            <w:tcW w:w="2633" w:type="dxa"/>
            <w:tcBorders>
              <w:right w:val="single" w:sz="12" w:space="0" w:color="auto"/>
            </w:tcBorders>
            <w:vAlign w:val="center"/>
          </w:tcPr>
          <w:p w:rsidR="00CC2F04" w:rsidRPr="00425FD3" w:rsidRDefault="00CC2F04" w:rsidP="004C2AE8">
            <w:pPr>
              <w:rPr>
                <w:sz w:val="18"/>
                <w:lang w:val="en-US"/>
              </w:rPr>
            </w:pPr>
          </w:p>
        </w:tc>
      </w:tr>
      <w:tr w:rsidR="00CC2F04" w:rsidRPr="00425FD3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425FD3" w:rsidRDefault="00CC2F04" w:rsidP="004C2A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CC2F04" w:rsidRPr="00425FD3" w:rsidRDefault="00CC2F04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C2F04" w:rsidRPr="00425FD3" w:rsidRDefault="00CC2F04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F04" w:rsidRPr="00CC2F04" w:rsidRDefault="00CC2F04" w:rsidP="004C2AE8">
            <w:pPr>
              <w:jc w:val="center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CC2F04" w:rsidRPr="00425FD3" w:rsidRDefault="00CC2F04" w:rsidP="004C2AE8">
            <w:pPr>
              <w:rPr>
                <w:sz w:val="18"/>
                <w:lang w:val="en-US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CC2F04" w:rsidRPr="00425FD3" w:rsidRDefault="00CC2F04" w:rsidP="004C2AE8">
            <w:pPr>
              <w:rPr>
                <w:sz w:val="18"/>
                <w:lang w:val="en-US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CC2F04" w:rsidRPr="00425FD3" w:rsidRDefault="00CC2F04" w:rsidP="004C2AE8">
            <w:pPr>
              <w:rPr>
                <w:sz w:val="18"/>
              </w:rPr>
            </w:pP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425FD3" w:rsidRDefault="00CC2F04" w:rsidP="004C2AE8">
            <w:pPr>
              <w:rPr>
                <w:sz w:val="18"/>
              </w:rPr>
            </w:pPr>
          </w:p>
        </w:tc>
      </w:tr>
      <w:tr w:rsidR="00CC2F04" w:rsidRPr="004023BB" w:rsidTr="002B285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F04" w:rsidRPr="00A0032F" w:rsidRDefault="00CC2F04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A0032F">
              <w:rPr>
                <w:rFonts w:ascii="Arial" w:hAnsi="Arial" w:cs="Arial"/>
                <w:sz w:val="18"/>
                <w:lang w:val="sv-SE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CC2F04" w:rsidRPr="00A0032F" w:rsidRDefault="00CC2F04" w:rsidP="004C2AE8">
            <w:pPr>
              <w:jc w:val="center"/>
              <w:rPr>
                <w:sz w:val="18"/>
                <w:lang w:val="sv-SE"/>
              </w:rPr>
            </w:pPr>
            <w:r w:rsidRPr="00A0032F">
              <w:rPr>
                <w:sz w:val="18"/>
                <w:lang w:val="sv-SE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CC2F04" w:rsidRPr="00A0032F" w:rsidRDefault="00CC2F04" w:rsidP="004C2AE8">
            <w:pPr>
              <w:jc w:val="center"/>
              <w:rPr>
                <w:sz w:val="18"/>
                <w:lang w:val="sv-SE"/>
              </w:rPr>
            </w:pPr>
            <w:r w:rsidRPr="00A0032F">
              <w:rPr>
                <w:sz w:val="18"/>
                <w:lang w:val="sv-SE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2F04" w:rsidRPr="00CC2F04" w:rsidRDefault="00D93685" w:rsidP="00D93685">
            <w:pPr>
              <w:jc w:val="center"/>
              <w:rPr>
                <w:sz w:val="18"/>
                <w:highlight w:val="yellow"/>
                <w:lang w:val="sv-SE"/>
              </w:rPr>
            </w:pPr>
            <w:r w:rsidRPr="00D93685">
              <w:rPr>
                <w:sz w:val="18"/>
                <w:lang w:val="sv-SE"/>
              </w:rPr>
              <w:t>3</w:t>
            </w:r>
            <w:r w:rsidR="00E116F0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  <w:r w:rsidRPr="00A0032F">
              <w:rPr>
                <w:sz w:val="18"/>
                <w:lang w:val="sv-SE"/>
              </w:rPr>
              <w:t>20-21/25</w:t>
            </w:r>
            <w:r w:rsidRPr="00A0032F">
              <w:rPr>
                <w:sz w:val="18"/>
                <w:vertAlign w:val="superscript"/>
                <w:lang w:val="sv-SE"/>
              </w:rPr>
              <w:t>+</w:t>
            </w:r>
            <w:r w:rsidRPr="00A0032F">
              <w:rPr>
                <w:sz w:val="18"/>
                <w:lang w:val="sv-SE"/>
              </w:rPr>
              <w:t xml:space="preserve"> BA</w:t>
            </w:r>
            <w:r>
              <w:rPr>
                <w:sz w:val="18"/>
              </w:rPr>
              <w:t>L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en-US"/>
              </w:rPr>
            </w:pPr>
            <w:r w:rsidRPr="004023BB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4023BB">
              <w:rPr>
                <w:sz w:val="18"/>
                <w:lang w:val="en-US"/>
              </w:rPr>
              <w:t>: Relæ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en-US"/>
              </w:rPr>
            </w:pPr>
            <w:r w:rsidRPr="004023BB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-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023BB">
              <w:rPr>
                <w:sz w:val="18"/>
                <w:lang w:val="sv-SE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lang w:val="en-US"/>
              </w:rPr>
              <w:t>: 5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023BB">
              <w:rPr>
                <w:sz w:val="18"/>
                <w:lang w:val="sv-SE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F151CC">
              <w:rPr>
                <w:sz w:val="18"/>
                <w:vertAlign w:val="superscript"/>
                <w:lang w:val="en-US"/>
              </w:rPr>
              <w:t>+</w:t>
            </w:r>
            <w:r>
              <w:rPr>
                <w:sz w:val="18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t xml:space="preserve"> </w:t>
            </w:r>
            <w:r w:rsidR="00D920C2">
              <w:rPr>
                <w:sz w:val="18"/>
                <w:lang w:val="en-US"/>
              </w:rPr>
              <w:t>invit</w:t>
            </w:r>
            <w:r>
              <w:rPr>
                <w:sz w:val="18"/>
                <w:lang w:val="en-US"/>
              </w:rPr>
              <w:t xml:space="preserve">; </w:t>
            </w:r>
            <w:r w:rsidRPr="004023BB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-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  <w:lang w:val="en-US"/>
              </w:rPr>
              <w:t>: UK, 5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F151CC">
              <w:rPr>
                <w:sz w:val="18"/>
                <w:vertAlign w:val="superscript"/>
                <w:lang w:val="en-US"/>
              </w:rPr>
              <w:t>+</w:t>
            </w:r>
          </w:p>
        </w:tc>
        <w:tc>
          <w:tcPr>
            <w:tcW w:w="2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en-US"/>
              </w:rPr>
            </w:pPr>
          </w:p>
        </w:tc>
      </w:tr>
      <w:tr w:rsidR="00CC2F04" w:rsidRPr="004023BB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4023BB" w:rsidRDefault="00CC2F04" w:rsidP="004C2A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CC2F04" w:rsidRPr="004023BB" w:rsidRDefault="00CC2F04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C2F04" w:rsidRPr="004023BB" w:rsidRDefault="00CC2F04" w:rsidP="004C2AE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F04" w:rsidRPr="00CC2F04" w:rsidRDefault="00CC2F04" w:rsidP="004C2AE8">
            <w:pPr>
              <w:jc w:val="center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CC2F04" w:rsidRDefault="00CC2F04" w:rsidP="00D920C2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863CA3">
              <w:rPr>
                <w:sz w:val="18"/>
              </w:rPr>
              <w:t>M</w:t>
            </w:r>
            <w:r w:rsidR="00863CA3" w:rsidRPr="003A0F5C"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</w:t>
            </w:r>
            <w:r w:rsidR="00D920C2" w:rsidRPr="00D920C2">
              <w:rPr>
                <w:sz w:val="18"/>
              </w:rPr>
              <w:t>invit</w:t>
            </w:r>
            <w:r w:rsidR="00D920C2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  <w:r>
              <w:rPr>
                <w:sz w:val="18"/>
              </w:rPr>
              <w:t>UK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en-US"/>
              </w:rPr>
            </w:pPr>
            <w:r w:rsidRPr="004023BB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023BB">
              <w:rPr>
                <w:sz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4023BB">
              <w:rPr>
                <w:sz w:val="18"/>
                <w:lang w:val="en-US"/>
              </w:rPr>
              <w:t xml:space="preserve"> og 2N/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4023BB">
              <w:rPr>
                <w:sz w:val="18"/>
                <w:lang w:val="en-US"/>
              </w:rPr>
              <w:t xml:space="preserve"> (transfer)</w:t>
            </w:r>
            <w:r>
              <w:rPr>
                <w:sz w:val="18"/>
                <w:lang w:val="en-US"/>
              </w:rPr>
              <w:t>:</w:t>
            </w:r>
            <w:r w:rsidRPr="004023BB">
              <w:rPr>
                <w:sz w:val="18"/>
                <w:lang w:val="en-US"/>
              </w:rPr>
              <w:t xml:space="preserve"> to play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en-US"/>
              </w:rPr>
            </w:pPr>
            <w:r w:rsidRPr="004023BB">
              <w:rPr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-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  <w:lang w:val="en-US"/>
              </w:rPr>
              <w:t>: UK, Nat,</w:t>
            </w:r>
            <w:r w:rsidRPr="00F151CC">
              <w:rPr>
                <w:sz w:val="18"/>
                <w:lang w:val="en-US"/>
              </w:rPr>
              <w:t xml:space="preserve"> længer</w:t>
            </w:r>
            <w:r>
              <w:rPr>
                <w:sz w:val="18"/>
                <w:lang w:val="en-US"/>
              </w:rPr>
              <w:t>e</w:t>
            </w:r>
            <w:r w:rsidRPr="00F151CC">
              <w:rPr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en-US"/>
              </w:rPr>
            </w:pPr>
          </w:p>
        </w:tc>
      </w:tr>
      <w:tr w:rsidR="00CC2F04" w:rsidRPr="00B478AF" w:rsidTr="002B2856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2F04" w:rsidRPr="00CC2F04" w:rsidRDefault="00D93685" w:rsidP="004C2AE8">
            <w:pPr>
              <w:jc w:val="center"/>
              <w:rPr>
                <w:sz w:val="18"/>
                <w:highlight w:val="yellow"/>
              </w:rPr>
            </w:pPr>
            <w:r w:rsidRPr="00D93685">
              <w:rPr>
                <w:sz w:val="18"/>
              </w:rPr>
              <w:t>-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</w:rPr>
            </w:pPr>
            <w:r>
              <w:rPr>
                <w:sz w:val="18"/>
              </w:rPr>
              <w:t>a) 6</w:t>
            </w:r>
            <w:r w:rsidRPr="00A0032F">
              <w:rPr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A0F5C">
              <w:rPr>
                <w:sz w:val="18"/>
              </w:rPr>
              <w:t xml:space="preserve"> </w:t>
            </w:r>
            <w:r w:rsidR="00D920C2">
              <w:rPr>
                <w:sz w:val="18"/>
                <w:lang w:val="en-US"/>
              </w:rPr>
              <w:t>invit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CC2F04" w:rsidRPr="004023BB" w:rsidRDefault="00CC2F04" w:rsidP="004C2AE8">
            <w:pPr>
              <w:rPr>
                <w:sz w:val="18"/>
                <w:lang w:val="sv-SE"/>
              </w:rPr>
            </w:pPr>
            <w:r w:rsidRPr="004023BB">
              <w:rPr>
                <w:sz w:val="18"/>
                <w:lang w:val="sv-SE"/>
              </w:rPr>
              <w:t>2 eller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023BB">
              <w:rPr>
                <w:sz w:val="18"/>
                <w:lang w:val="sv-SE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4023BB">
              <w:rPr>
                <w:sz w:val="18"/>
                <w:lang w:val="sv-SE"/>
              </w:rPr>
              <w:t>: P/C; 2N</w:t>
            </w:r>
            <w:r>
              <w:rPr>
                <w:sz w:val="18"/>
                <w:lang w:val="sv-SE"/>
              </w:rPr>
              <w:t>T</w:t>
            </w:r>
            <w:r w:rsidRPr="004023BB">
              <w:rPr>
                <w:sz w:val="18"/>
                <w:lang w:val="sv-SE"/>
              </w:rPr>
              <w:t xml:space="preserve">: </w:t>
            </w:r>
            <w:r w:rsidR="00D920C2">
              <w:rPr>
                <w:sz w:val="18"/>
                <w:lang w:val="en-US"/>
              </w:rPr>
              <w:t>invit</w:t>
            </w:r>
            <w:r w:rsidRPr="004023BB">
              <w:rPr>
                <w:sz w:val="18"/>
                <w:lang w:val="sv-SE"/>
              </w:rPr>
              <w:t>; 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4023BB">
              <w:rPr>
                <w:sz w:val="18"/>
                <w:lang w:val="sv-SE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4023BB">
              <w:rPr>
                <w:sz w:val="18"/>
                <w:lang w:val="sv-SE"/>
              </w:rPr>
              <w:t>: RK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CC2F04" w:rsidRPr="00B478AF" w:rsidRDefault="00CC2F04" w:rsidP="004C2AE8">
            <w:pPr>
              <w:rPr>
                <w:sz w:val="18"/>
              </w:rPr>
            </w:pPr>
            <w:r w:rsidRPr="00B478AF"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B478AF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2S lover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- øvrige er </w:t>
            </w:r>
            <w:r w:rsidR="00D920C2" w:rsidRPr="00D920C2">
              <w:rPr>
                <w:sz w:val="18"/>
              </w:rPr>
              <w:t>invit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B478AF">
              <w:rPr>
                <w:sz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F04" w:rsidRPr="00B478AF" w:rsidRDefault="00CC2F04" w:rsidP="004C2AE8">
            <w:pPr>
              <w:rPr>
                <w:sz w:val="18"/>
              </w:rPr>
            </w:pPr>
          </w:p>
        </w:tc>
      </w:tr>
      <w:tr w:rsidR="00CC2F04" w:rsidRPr="00B478AF" w:rsidTr="002B2856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B478AF" w:rsidRDefault="00CC2F04" w:rsidP="004C2AE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CC2F04" w:rsidRPr="00B478AF" w:rsidRDefault="00CC2F0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C2F04" w:rsidRPr="00B478AF" w:rsidRDefault="00CC2F0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F04" w:rsidRPr="00CC2F04" w:rsidRDefault="00CC2F04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CC2F04" w:rsidRPr="00A0032F" w:rsidRDefault="00CC2F04" w:rsidP="00546E4F">
            <w:pPr>
              <w:rPr>
                <w:sz w:val="18"/>
                <w:lang w:val="en-US"/>
              </w:rPr>
            </w:pPr>
            <w:r w:rsidRPr="00A0032F">
              <w:rPr>
                <w:sz w:val="18"/>
                <w:lang w:val="en-US"/>
              </w:rPr>
              <w:t>b) ca 5-9, 6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A0032F">
              <w:rPr>
                <w:sz w:val="18"/>
                <w:lang w:val="en-US"/>
              </w:rPr>
              <w:t xml:space="preserve"> (Multi)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CC2F04" w:rsidRPr="00A0032F" w:rsidRDefault="00CC2F04" w:rsidP="004C2AE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N eller 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4005A3">
              <w:rPr>
                <w:sz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  <w:lang w:val="en-US"/>
              </w:rPr>
              <w:t>: To Play; 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4005A3">
              <w:rPr>
                <w:sz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4005A3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M; UK</w:t>
            </w:r>
            <w:r w:rsidRPr="004005A3">
              <w:rPr>
                <w:sz w:val="18"/>
                <w:vertAlign w:val="superscript"/>
                <w:lang w:val="en-US"/>
              </w:rPr>
              <w:t>+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CC2F04" w:rsidRPr="00B478AF" w:rsidRDefault="00CC2F04" w:rsidP="004C2AE8">
            <w:pPr>
              <w:rPr>
                <w:sz w:val="18"/>
              </w:rPr>
            </w:pPr>
            <w:r w:rsidRPr="00B478AF"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B478AF">
              <w:rPr>
                <w:sz w:val="18"/>
              </w:rPr>
              <w:t>: 2NT/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B478AF">
              <w:rPr>
                <w:sz w:val="18"/>
              </w:rPr>
              <w:t xml:space="preserve"> lover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B478A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B478AF">
              <w:rPr>
                <w:sz w:val="18"/>
              </w:rPr>
              <w:t xml:space="preserve">øvrige er </w:t>
            </w:r>
            <w:r w:rsidR="00D920C2" w:rsidRPr="00D920C2">
              <w:rPr>
                <w:sz w:val="18"/>
              </w:rPr>
              <w:t>invit</w:t>
            </w:r>
            <w:r w:rsidRPr="00B478AF"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26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B478AF" w:rsidRDefault="00CC2F04" w:rsidP="004C2AE8">
            <w:pPr>
              <w:rPr>
                <w:sz w:val="18"/>
              </w:rPr>
            </w:pPr>
          </w:p>
        </w:tc>
      </w:tr>
      <w:tr w:rsidR="00CC2F04" w:rsidRPr="00F31EED" w:rsidTr="002B285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3A0F5C">
              <w:rPr>
                <w:rFonts w:ascii="Arial" w:hAnsi="Arial" w:cs="Arial"/>
                <w:sz w:val="18"/>
                <w:lang w:val="sv-SE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  <w:r w:rsidRPr="003A0F5C">
              <w:rPr>
                <w:sz w:val="18"/>
                <w:lang w:val="sv-SE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4" w:rsidRPr="00CC2F04" w:rsidRDefault="003B31DA" w:rsidP="004C2AE8">
            <w:pPr>
              <w:jc w:val="center"/>
              <w:rPr>
                <w:sz w:val="18"/>
                <w:highlight w:val="yellow"/>
                <w:lang w:val="sv-SE"/>
              </w:rPr>
            </w:pPr>
            <w:r w:rsidRPr="003B31DA">
              <w:rPr>
                <w:sz w:val="18"/>
                <w:lang w:val="sv-SE"/>
              </w:rPr>
              <w:t>-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0-13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4D7FB6" w:rsidRDefault="00CC2F04" w:rsidP="00D920C2">
            <w:pPr>
              <w:rPr>
                <w:sz w:val="18"/>
              </w:rPr>
            </w:pPr>
            <w:r w:rsidRPr="004D7FB6">
              <w:rPr>
                <w:sz w:val="18"/>
              </w:rPr>
              <w:t xml:space="preserve">2N: Steenbergs (fit og </w:t>
            </w:r>
            <w:r w:rsidR="003E0459">
              <w:rPr>
                <w:sz w:val="18"/>
              </w:rPr>
              <w:t>invit</w:t>
            </w:r>
            <w:r w:rsidR="00F26709" w:rsidRPr="00F26709">
              <w:rPr>
                <w:sz w:val="18"/>
                <w:vertAlign w:val="superscript"/>
                <w:lang w:val="sv-SE"/>
              </w:rPr>
              <w:t>+</w:t>
            </w:r>
            <w:r w:rsidRPr="004D7FB6">
              <w:rPr>
                <w:sz w:val="18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F31EED" w:rsidRDefault="00CC2F04" w:rsidP="004C2AE8">
            <w:pPr>
              <w:rPr>
                <w:sz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F31EED" w:rsidRDefault="00CC2F04" w:rsidP="004C2AE8">
            <w:pPr>
              <w:rPr>
                <w:sz w:val="18"/>
              </w:rPr>
            </w:pPr>
          </w:p>
        </w:tc>
      </w:tr>
      <w:tr w:rsidR="00CC2F04" w:rsidRPr="003A0F5C" w:rsidTr="002B285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3A0F5C">
              <w:rPr>
                <w:rFonts w:ascii="Arial" w:hAnsi="Arial" w:cs="Arial"/>
                <w:sz w:val="18"/>
                <w:lang w:val="sv-SE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4" w:rsidRPr="00CC2F04" w:rsidRDefault="003B31DA" w:rsidP="004C2AE8">
            <w:pPr>
              <w:jc w:val="center"/>
              <w:rPr>
                <w:sz w:val="18"/>
                <w:highlight w:val="yellow"/>
                <w:lang w:val="sv-SE"/>
              </w:rPr>
            </w:pPr>
            <w:r>
              <w:rPr>
                <w:sz w:val="18"/>
                <w:lang w:val="sv-SE"/>
              </w:rPr>
              <w:t>3</w:t>
            </w:r>
            <w:r w:rsidR="00E116F0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22-24 BA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Stayman, transf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</w:p>
        </w:tc>
        <w:tc>
          <w:tcPr>
            <w:tcW w:w="2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</w:p>
        </w:tc>
      </w:tr>
      <w:tr w:rsidR="00CC2F04" w:rsidRPr="003A0F5C" w:rsidTr="002B285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3A0F5C">
              <w:rPr>
                <w:rFonts w:ascii="Arial" w:hAnsi="Arial" w:cs="Arial"/>
                <w:sz w:val="18"/>
                <w:lang w:val="sv-SE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  <w:r w:rsidRPr="003A0F5C">
              <w:rPr>
                <w:sz w:val="18"/>
                <w:lang w:val="sv-SE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2F04" w:rsidRPr="003B31DA" w:rsidRDefault="003B31DA" w:rsidP="004C2AE8">
            <w:pPr>
              <w:jc w:val="center"/>
              <w:rPr>
                <w:sz w:val="18"/>
                <w:lang w:val="sv-SE"/>
              </w:rPr>
            </w:pPr>
            <w:r w:rsidRPr="003B31DA">
              <w:rPr>
                <w:sz w:val="18"/>
                <w:lang w:val="sv-SE"/>
              </w:rPr>
              <w:t>-</w:t>
            </w: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2F04" w:rsidRPr="003A0F5C" w:rsidRDefault="00CC2F04" w:rsidP="00A34EB7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 w:rsidRPr="00C85589">
              <w:rPr>
                <w:sz w:val="18"/>
                <w:lang w:val="sv-SE"/>
              </w:rPr>
              <w:t>New Suit F1</w:t>
            </w:r>
          </w:p>
        </w:tc>
        <w:tc>
          <w:tcPr>
            <w:tcW w:w="6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CC2F04" w:rsidRPr="003A0F5C" w:rsidRDefault="00CC2F04" w:rsidP="004C2AE8">
            <w:pPr>
              <w:jc w:val="center"/>
              <w:rPr>
                <w:rFonts w:ascii="Arial" w:hAnsi="Arial" w:cs="Arial"/>
                <w:color w:val="FFFFFF"/>
                <w:sz w:val="20"/>
                <w:lang w:val="sv-SE"/>
              </w:rPr>
            </w:pPr>
            <w:r w:rsidRPr="003A0F5C">
              <w:rPr>
                <w:rFonts w:ascii="Arial" w:hAnsi="Arial" w:cs="Arial"/>
                <w:b/>
                <w:smallCaps/>
                <w:color w:val="FFFFFF"/>
                <w:sz w:val="20"/>
                <w:lang w:val="sv-SE"/>
              </w:rPr>
              <w:t>Slemkonventioner</w:t>
            </w:r>
          </w:p>
        </w:tc>
      </w:tr>
      <w:tr w:rsidR="00CC2F04" w:rsidRPr="003A0F5C" w:rsidTr="002B285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3A0F5C">
              <w:rPr>
                <w:rFonts w:ascii="Arial" w:hAnsi="Arial" w:cs="Arial"/>
                <w:sz w:val="18"/>
                <w:lang w:val="sv-SE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  <w:r w:rsidRPr="003A0F5C">
              <w:rPr>
                <w:sz w:val="18"/>
                <w:lang w:val="sv-SE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4" w:rsidRPr="003B31DA" w:rsidRDefault="003B31DA" w:rsidP="004C2AE8">
            <w:pPr>
              <w:jc w:val="center"/>
              <w:rPr>
                <w:sz w:val="18"/>
                <w:lang w:val="sv-SE"/>
              </w:rPr>
            </w:pPr>
            <w:r w:rsidRPr="003B31DA">
              <w:rPr>
                <w:sz w:val="18"/>
                <w:lang w:val="sv-SE"/>
              </w:rPr>
              <w:t>-</w:t>
            </w: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Samme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3A0F5C" w:rsidRDefault="00863CA3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Samme</w:t>
            </w:r>
          </w:p>
        </w:tc>
        <w:tc>
          <w:tcPr>
            <w:tcW w:w="60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</w:rPr>
              <w:t>RKCB1430, EKCB0314, Cuebids</w:t>
            </w:r>
          </w:p>
        </w:tc>
      </w:tr>
      <w:tr w:rsidR="00CC2F04" w:rsidRPr="00F151CC" w:rsidTr="002B285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3A0F5C">
              <w:rPr>
                <w:rFonts w:ascii="Arial" w:hAnsi="Arial" w:cs="Arial"/>
                <w:sz w:val="18"/>
                <w:lang w:val="sv-SE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4" w:rsidRPr="003B31DA" w:rsidRDefault="003B31DA" w:rsidP="004C2AE8">
            <w:pPr>
              <w:jc w:val="center"/>
              <w:rPr>
                <w:sz w:val="18"/>
                <w:lang w:val="sv-SE"/>
              </w:rPr>
            </w:pPr>
            <w:r w:rsidRPr="003B31DA">
              <w:rPr>
                <w:sz w:val="18"/>
                <w:lang w:val="sv-SE"/>
              </w:rPr>
              <w:t>-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Pr="003A0F5C" w:rsidRDefault="00CC2F04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Gående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Pr="003A0F5C" w:rsidRDefault="00863CA3" w:rsidP="004C2AE8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Minor=p/c</w:t>
            </w:r>
          </w:p>
        </w:tc>
        <w:tc>
          <w:tcPr>
            <w:tcW w:w="60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F04" w:rsidRPr="00F151CC" w:rsidRDefault="00CC2F04" w:rsidP="00431654">
            <w:pPr>
              <w:rPr>
                <w:sz w:val="18"/>
              </w:rPr>
            </w:pPr>
            <w:r>
              <w:rPr>
                <w:sz w:val="18"/>
              </w:rPr>
              <w:t xml:space="preserve">D af Cuebid: RD=1. kontrol; Nyt Cuebid= </w:t>
            </w:r>
            <w:r w:rsidR="00E8435B">
              <w:rPr>
                <w:sz w:val="18"/>
              </w:rPr>
              <w:t>cuebid+</w:t>
            </w:r>
            <w:r>
              <w:rPr>
                <w:sz w:val="18"/>
              </w:rPr>
              <w:t>2. kontrol/Dame</w:t>
            </w:r>
            <w:r w:rsidR="00E8435B">
              <w:rPr>
                <w:sz w:val="18"/>
              </w:rPr>
              <w:t xml:space="preserve"> i dbl farve</w:t>
            </w:r>
            <w:r>
              <w:rPr>
                <w:sz w:val="18"/>
              </w:rPr>
              <w:t xml:space="preserve">; </w:t>
            </w:r>
          </w:p>
        </w:tc>
      </w:tr>
      <w:tr w:rsidR="00CC2F04" w:rsidTr="002B285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2F04" w:rsidRPr="003B31DA" w:rsidRDefault="003B31DA" w:rsidP="004C2AE8">
            <w:pPr>
              <w:jc w:val="center"/>
              <w:rPr>
                <w:sz w:val="18"/>
              </w:rPr>
            </w:pPr>
            <w:r w:rsidRPr="003B31DA">
              <w:rPr>
                <w:sz w:val="18"/>
              </w:rPr>
              <w:t>-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2F04" w:rsidRDefault="00863CA3" w:rsidP="004C2AE8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60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Pass=ej 2. kontrol/</w:t>
            </w:r>
            <w:r w:rsidRPr="00E8435B">
              <w:rPr>
                <w:sz w:val="18"/>
              </w:rPr>
              <w:t>Dame</w:t>
            </w:r>
          </w:p>
        </w:tc>
      </w:tr>
      <w:tr w:rsidR="00CC2F04" w:rsidTr="002B285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4" w:rsidRPr="003B31DA" w:rsidRDefault="003B31DA" w:rsidP="004C2AE8">
            <w:pPr>
              <w:jc w:val="center"/>
              <w:rPr>
                <w:sz w:val="18"/>
              </w:rPr>
            </w:pPr>
            <w:r w:rsidRPr="003B31DA">
              <w:rPr>
                <w:sz w:val="18"/>
              </w:rPr>
              <w:t>-</w:t>
            </w: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  <w:r w:rsidRPr="00E8435B">
              <w:rPr>
                <w:sz w:val="18"/>
              </w:rPr>
              <w:t>For at spille – typisk 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Default="00863CA3" w:rsidP="004C2AE8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60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F04" w:rsidRDefault="00E8435B" w:rsidP="004C2AE8">
            <w:pPr>
              <w:rPr>
                <w:sz w:val="18"/>
              </w:rPr>
            </w:pPr>
            <w:r w:rsidRPr="00E8435B">
              <w:rPr>
                <w:sz w:val="18"/>
              </w:rPr>
              <w:t>DOPI</w:t>
            </w:r>
          </w:p>
        </w:tc>
      </w:tr>
      <w:tr w:rsidR="00CC2F04" w:rsidTr="002B285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F04" w:rsidRPr="00CC2F04" w:rsidRDefault="00CC2F04" w:rsidP="004C2AE8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</w:p>
        </w:tc>
        <w:tc>
          <w:tcPr>
            <w:tcW w:w="6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F04" w:rsidRDefault="00CC2F04" w:rsidP="004C2AE8">
            <w:pPr>
              <w:rPr>
                <w:sz w:val="18"/>
              </w:rPr>
            </w:pPr>
          </w:p>
        </w:tc>
      </w:tr>
    </w:tbl>
    <w:p w:rsidR="004C2AE8" w:rsidRDefault="004C2AE8" w:rsidP="004C2AE8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4C2AE8" w:rsidTr="004C2AE8">
        <w:tc>
          <w:tcPr>
            <w:tcW w:w="7965" w:type="dxa"/>
          </w:tcPr>
          <w:p w:rsidR="004C2AE8" w:rsidRDefault="004C2AE8" w:rsidP="004C2AE8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DBf’s Turneringskomite, 01.07.201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4C2AE8" w:rsidRDefault="004C2AE8" w:rsidP="004C2AE8">
            <w:pPr>
              <w:jc w:val="right"/>
              <w:rPr>
                <w:sz w:val="16"/>
              </w:rPr>
            </w:pPr>
          </w:p>
        </w:tc>
      </w:tr>
    </w:tbl>
    <w:p w:rsidR="00B451B5" w:rsidRDefault="00B451B5"/>
    <w:p w:rsidR="002E04A6" w:rsidRPr="00863CA3" w:rsidRDefault="00B451B5">
      <w:pPr>
        <w:rPr>
          <w:b/>
        </w:rPr>
      </w:pPr>
      <w:r>
        <w:br w:type="page"/>
      </w:r>
      <w:r w:rsidRPr="00863CA3">
        <w:rPr>
          <w:b/>
        </w:rPr>
        <w:lastRenderedPageBreak/>
        <w:t>Note 1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111"/>
      </w:tblGrid>
      <w:tr w:rsidR="00B451B5" w:rsidTr="00C26C7B">
        <w:tc>
          <w:tcPr>
            <w:tcW w:w="959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="002E04A6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-1M;</w:t>
            </w:r>
          </w:p>
        </w:tc>
        <w:tc>
          <w:tcPr>
            <w:tcW w:w="850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N:</w:t>
            </w:r>
          </w:p>
        </w:tc>
        <w:tc>
          <w:tcPr>
            <w:tcW w:w="4111" w:type="dxa"/>
            <w:shd w:val="clear" w:color="auto" w:fill="auto"/>
          </w:tcPr>
          <w:p w:rsidR="00B451B5" w:rsidRDefault="00B451B5" w:rsidP="00BC7A23">
            <w:r w:rsidRPr="00351B38">
              <w:rPr>
                <w:sz w:val="18"/>
                <w:lang w:val="sv-SE"/>
              </w:rPr>
              <w:t>11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sz w:val="18"/>
                <w:lang w:val="sv-SE"/>
              </w:rPr>
              <w:t xml:space="preserve">, </w:t>
            </w:r>
            <w:r w:rsidR="00BC7A23">
              <w:rPr>
                <w:sz w:val="18"/>
                <w:lang w:val="sv-SE"/>
              </w:rPr>
              <w:t>(4)5</w:t>
            </w:r>
            <w:r w:rsidR="00BC7A23" w:rsidRPr="00351B38">
              <w:rPr>
                <w:sz w:val="18"/>
                <w:vertAlign w:val="superscript"/>
                <w:lang w:val="sv-SE"/>
              </w:rPr>
              <w:t>+</w:t>
            </w:r>
            <w:r w:rsidR="00BC7A23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BC7A23" w:rsidRPr="00351B38">
              <w:rPr>
                <w:sz w:val="18"/>
                <w:lang w:val="sv-SE"/>
              </w:rPr>
              <w:t>+</w:t>
            </w:r>
            <w:r w:rsidR="00BC7A23">
              <w:rPr>
                <w:sz w:val="18"/>
                <w:lang w:val="sv-SE"/>
              </w:rPr>
              <w:t>4</w:t>
            </w:r>
            <w:r w:rsidR="00BC7A23" w:rsidRPr="00351B38">
              <w:rPr>
                <w:sz w:val="18"/>
                <w:vertAlign w:val="superscript"/>
                <w:lang w:val="sv-SE"/>
              </w:rPr>
              <w:t>+</w:t>
            </w:r>
            <w:r w:rsidR="00BC7A23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BC7A23">
              <w:rPr>
                <w:sz w:val="18"/>
                <w:lang w:val="sv-SE"/>
              </w:rPr>
              <w:t>, 0-2M</w:t>
            </w:r>
          </w:p>
        </w:tc>
      </w:tr>
      <w:tr w:rsidR="00B451B5" w:rsidTr="00C26C7B">
        <w:tc>
          <w:tcPr>
            <w:tcW w:w="959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B451B5" w:rsidRPr="00351B38" w:rsidRDefault="00B451B5" w:rsidP="002E04A6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2E04A6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2E04A6"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B451B5" w:rsidRDefault="00B451B5" w:rsidP="00BC7A23">
            <w:r w:rsidRPr="00351B38">
              <w:rPr>
                <w:sz w:val="18"/>
                <w:lang w:val="sv-SE"/>
              </w:rPr>
              <w:t>11</w:t>
            </w:r>
            <w:r w:rsidR="00BC7A23"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sz w:val="18"/>
                <w:lang w:val="sv-SE"/>
              </w:rPr>
              <w:t>, 5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+3M</w:t>
            </w:r>
          </w:p>
        </w:tc>
      </w:tr>
      <w:tr w:rsidR="002E04A6" w:rsidTr="00C26C7B">
        <w:tc>
          <w:tcPr>
            <w:tcW w:w="959" w:type="dxa"/>
            <w:shd w:val="clear" w:color="auto" w:fill="auto"/>
          </w:tcPr>
          <w:p w:rsidR="002E04A6" w:rsidRPr="00351B38" w:rsidRDefault="002E04A6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2E04A6" w:rsidRPr="00351B38" w:rsidRDefault="002E04A6" w:rsidP="002E04A6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072FA0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2E04A6" w:rsidRPr="00351B38" w:rsidRDefault="0041654F" w:rsidP="002E04A6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1-16</w:t>
            </w:r>
            <w:r w:rsidR="002E04A6" w:rsidRPr="00351B38">
              <w:rPr>
                <w:sz w:val="18"/>
                <w:lang w:val="sv-SE"/>
              </w:rPr>
              <w:t>, 6</w:t>
            </w:r>
            <w:r w:rsidR="002E04A6" w:rsidRPr="00351B38">
              <w:rPr>
                <w:sz w:val="18"/>
                <w:vertAlign w:val="superscript"/>
                <w:lang w:val="sv-SE"/>
              </w:rPr>
              <w:t>+</w:t>
            </w:r>
            <w:r w:rsidR="002E04A6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2E04A6" w:rsidRPr="00351B38">
              <w:rPr>
                <w:sz w:val="18"/>
                <w:lang w:val="sv-SE"/>
              </w:rPr>
              <w:t>+0-2M</w:t>
            </w:r>
          </w:p>
        </w:tc>
      </w:tr>
      <w:tr w:rsidR="00B451B5" w:rsidTr="00C26C7B">
        <w:tc>
          <w:tcPr>
            <w:tcW w:w="959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N:</w:t>
            </w:r>
          </w:p>
        </w:tc>
        <w:tc>
          <w:tcPr>
            <w:tcW w:w="4111" w:type="dxa"/>
            <w:shd w:val="clear" w:color="auto" w:fill="auto"/>
          </w:tcPr>
          <w:p w:rsidR="00B451B5" w:rsidRPr="00351B38" w:rsidRDefault="0041654F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sz w:val="18"/>
                <w:lang w:val="sv-SE"/>
              </w:rPr>
              <w:t>, 4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sz w:val="18"/>
                <w:lang w:val="sv-SE"/>
              </w:rPr>
              <w:t>M/6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B451B5" w:rsidRPr="00351B38">
              <w:rPr>
                <w:sz w:val="18"/>
                <w:lang w:val="sv-SE"/>
              </w:rPr>
              <w:t>+0-2M</w:t>
            </w:r>
          </w:p>
        </w:tc>
      </w:tr>
      <w:tr w:rsidR="00B451B5" w:rsidTr="00C26C7B">
        <w:tc>
          <w:tcPr>
            <w:tcW w:w="959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3</w:t>
            </w:r>
            <w:r w:rsidR="002E04A6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B451B5" w:rsidRPr="00351B38" w:rsidRDefault="0041654F" w:rsidP="0041654F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4</w:t>
            </w:r>
            <w:r w:rsidR="00B451B5" w:rsidRPr="00351B38">
              <w:rPr>
                <w:sz w:val="18"/>
                <w:lang w:val="sv-SE"/>
              </w:rPr>
              <w:t>-1</w:t>
            </w:r>
            <w:r>
              <w:rPr>
                <w:sz w:val="18"/>
                <w:lang w:val="sv-SE"/>
              </w:rPr>
              <w:t>6</w:t>
            </w:r>
            <w:r w:rsidR="00B451B5" w:rsidRPr="00351B38">
              <w:rPr>
                <w:sz w:val="18"/>
                <w:lang w:val="sv-SE"/>
              </w:rPr>
              <w:t>, 5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B451B5" w:rsidRPr="00351B38">
              <w:rPr>
                <w:sz w:val="18"/>
                <w:lang w:val="sv-SE"/>
              </w:rPr>
              <w:t>+5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B451B5" w:rsidRPr="00351B38">
              <w:rPr>
                <w:sz w:val="18"/>
                <w:lang w:val="sv-SE"/>
              </w:rPr>
              <w:t>;</w:t>
            </w:r>
          </w:p>
        </w:tc>
      </w:tr>
      <w:tr w:rsidR="00B451B5" w:rsidTr="00C26C7B">
        <w:tc>
          <w:tcPr>
            <w:tcW w:w="959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B451B5" w:rsidRPr="00351B38" w:rsidRDefault="00B451B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3</w:t>
            </w:r>
            <w:r w:rsidR="002E04A6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:</w:t>
            </w:r>
          </w:p>
          <w:p w:rsidR="00351B38" w:rsidRPr="00351B38" w:rsidRDefault="00351B38">
            <w:pPr>
              <w:rPr>
                <w:sz w:val="18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:rsidR="00B451B5" w:rsidRPr="00351B38" w:rsidRDefault="0041654F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sz w:val="18"/>
                <w:lang w:val="sv-SE"/>
              </w:rPr>
              <w:t>, 6</w:t>
            </w:r>
            <w:r w:rsidR="00B451B5" w:rsidRPr="00351B38">
              <w:rPr>
                <w:sz w:val="18"/>
                <w:vertAlign w:val="superscript"/>
                <w:lang w:val="sv-SE"/>
              </w:rPr>
              <w:t>+</w:t>
            </w:r>
            <w:r w:rsidR="00B451B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B451B5" w:rsidRPr="00351B38">
              <w:rPr>
                <w:sz w:val="18"/>
                <w:lang w:val="sv-SE"/>
              </w:rPr>
              <w:t>+3</w:t>
            </w:r>
            <w:r w:rsidR="007653E5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B451B5" w:rsidRPr="00351B38">
              <w:rPr>
                <w:sz w:val="18"/>
                <w:lang w:val="sv-SE"/>
              </w:rPr>
              <w:t>;</w:t>
            </w:r>
          </w:p>
        </w:tc>
      </w:tr>
      <w:tr w:rsidR="00B451B5" w:rsidTr="00C26C7B">
        <w:tc>
          <w:tcPr>
            <w:tcW w:w="959" w:type="dxa"/>
            <w:shd w:val="clear" w:color="auto" w:fill="auto"/>
          </w:tcPr>
          <w:p w:rsidR="00B451B5" w:rsidRPr="00351B38" w:rsidRDefault="002E04A6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-1N;</w:t>
            </w:r>
          </w:p>
        </w:tc>
        <w:tc>
          <w:tcPr>
            <w:tcW w:w="850" w:type="dxa"/>
            <w:shd w:val="clear" w:color="auto" w:fill="auto"/>
          </w:tcPr>
          <w:p w:rsidR="00B451B5" w:rsidRPr="00351B38" w:rsidRDefault="002E04A6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072FA0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B451B5" w:rsidRPr="00351B38" w:rsidRDefault="007653E5" w:rsidP="0041654F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1-1</w:t>
            </w:r>
            <w:r w:rsidR="0041654F">
              <w:rPr>
                <w:sz w:val="18"/>
                <w:lang w:val="sv-SE"/>
              </w:rPr>
              <w:t>6</w:t>
            </w:r>
            <w:r w:rsidRPr="00351B38">
              <w:rPr>
                <w:sz w:val="18"/>
                <w:lang w:val="sv-SE"/>
              </w:rPr>
              <w:t>, (4)5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+3</w:t>
            </w:r>
            <w:r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</w:tr>
      <w:tr w:rsidR="007653E5" w:rsidTr="00C26C7B">
        <w:tc>
          <w:tcPr>
            <w:tcW w:w="959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2C65D0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4111" w:type="dxa"/>
            <w:shd w:val="clear" w:color="auto" w:fill="auto"/>
          </w:tcPr>
          <w:p w:rsidR="007653E5" w:rsidRPr="00351B38" w:rsidRDefault="0041654F" w:rsidP="007653E5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1-16</w:t>
            </w:r>
            <w:r w:rsidR="007653E5" w:rsidRPr="00351B38">
              <w:rPr>
                <w:sz w:val="18"/>
                <w:lang w:val="sv-SE"/>
              </w:rPr>
              <w:t>, 5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7653E5" w:rsidRPr="00351B38">
              <w:rPr>
                <w:sz w:val="18"/>
                <w:lang w:val="sv-SE"/>
              </w:rPr>
              <w:t>+0-2</w:t>
            </w:r>
            <w:r w:rsidR="007653E5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</w:tr>
      <w:tr w:rsidR="007653E5" w:rsidTr="00C26C7B">
        <w:tc>
          <w:tcPr>
            <w:tcW w:w="959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2C65D0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4111" w:type="dxa"/>
            <w:shd w:val="clear" w:color="auto" w:fill="auto"/>
          </w:tcPr>
          <w:p w:rsidR="007653E5" w:rsidRPr="00351B38" w:rsidRDefault="007653E5" w:rsidP="00BC7A23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="00BC7A23">
              <w:rPr>
                <w:sz w:val="18"/>
                <w:lang w:val="sv-SE"/>
              </w:rPr>
              <w:t>7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sz w:val="18"/>
                <w:lang w:val="sv-SE"/>
              </w:rPr>
              <w:t xml:space="preserve">, </w:t>
            </w:r>
            <w:r w:rsidR="00BC7A23">
              <w:rPr>
                <w:sz w:val="18"/>
                <w:lang w:val="sv-SE"/>
              </w:rPr>
              <w:t>(4)5</w:t>
            </w:r>
            <w:r w:rsidR="00BC7A23" w:rsidRPr="00351B38">
              <w:rPr>
                <w:sz w:val="18"/>
                <w:vertAlign w:val="superscript"/>
                <w:lang w:val="sv-SE"/>
              </w:rPr>
              <w:t>+</w:t>
            </w:r>
            <w:r w:rsidR="00BC7A23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BC7A23" w:rsidRPr="00351B38">
              <w:rPr>
                <w:sz w:val="18"/>
                <w:lang w:val="sv-SE"/>
              </w:rPr>
              <w:t>+</w:t>
            </w:r>
            <w:r w:rsidRPr="00351B38">
              <w:rPr>
                <w:sz w:val="18"/>
                <w:lang w:val="sv-SE"/>
              </w:rPr>
              <w:t>4M</w:t>
            </w:r>
          </w:p>
        </w:tc>
      </w:tr>
      <w:tr w:rsidR="007653E5" w:rsidTr="00C26C7B">
        <w:tc>
          <w:tcPr>
            <w:tcW w:w="959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072FA0"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4111" w:type="dxa"/>
            <w:shd w:val="clear" w:color="auto" w:fill="auto"/>
          </w:tcPr>
          <w:p w:rsidR="007653E5" w:rsidRPr="00351B38" w:rsidRDefault="0041654F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sz w:val="18"/>
                <w:lang w:val="sv-SE"/>
              </w:rPr>
              <w:t>, 6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7653E5" w:rsidRPr="00351B38">
              <w:rPr>
                <w:sz w:val="18"/>
                <w:lang w:val="sv-SE"/>
              </w:rPr>
              <w:t>+3</w:t>
            </w:r>
            <w:r w:rsidR="007653E5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7653E5" w:rsidRPr="00351B38">
              <w:rPr>
                <w:sz w:val="18"/>
                <w:lang w:val="sv-SE"/>
              </w:rPr>
              <w:t>;</w:t>
            </w:r>
          </w:p>
        </w:tc>
      </w:tr>
      <w:tr w:rsidR="007653E5" w:rsidTr="00C26C7B">
        <w:tc>
          <w:tcPr>
            <w:tcW w:w="959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7653E5" w:rsidRPr="00351B38" w:rsidRDefault="007653E5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N</w:t>
            </w:r>
          </w:p>
          <w:p w:rsidR="00351B38" w:rsidRPr="00351B38" w:rsidRDefault="00351B38">
            <w:pPr>
              <w:rPr>
                <w:sz w:val="18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:rsidR="007653E5" w:rsidRPr="00351B38" w:rsidRDefault="0041654F" w:rsidP="00321182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sz w:val="18"/>
                <w:lang w:val="sv-SE"/>
              </w:rPr>
              <w:t>, 5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7653E5" w:rsidRPr="00351B38">
              <w:rPr>
                <w:sz w:val="18"/>
                <w:lang w:val="sv-SE"/>
              </w:rPr>
              <w:t>+4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7653E5" w:rsidRPr="00351B38">
              <w:rPr>
                <w:sz w:val="18"/>
                <w:lang w:val="sv-SE"/>
              </w:rPr>
              <w:t>/6</w:t>
            </w:r>
            <w:r w:rsidR="007653E5" w:rsidRPr="00351B38">
              <w:rPr>
                <w:sz w:val="18"/>
                <w:vertAlign w:val="superscript"/>
                <w:lang w:val="sv-SE"/>
              </w:rPr>
              <w:t>+</w:t>
            </w:r>
            <w:r w:rsidR="007653E5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7653E5" w:rsidRPr="00351B38">
              <w:rPr>
                <w:sz w:val="18"/>
                <w:lang w:val="sv-SE"/>
              </w:rPr>
              <w:t>+0-2</w:t>
            </w:r>
            <w:r w:rsidR="007653E5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</w:tr>
      <w:tr w:rsidR="00072FA0" w:rsidTr="00C26C7B">
        <w:tc>
          <w:tcPr>
            <w:tcW w:w="959" w:type="dxa"/>
            <w:shd w:val="clear" w:color="auto" w:fill="auto"/>
          </w:tcPr>
          <w:p w:rsidR="00072FA0" w:rsidRPr="00351B38" w:rsidRDefault="00072FA0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-2</w:t>
            </w:r>
            <w:r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51B38">
              <w:rPr>
                <w:sz w:val="18"/>
                <w:lang w:val="sv-SE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:rsidR="00072FA0" w:rsidRPr="00351B38" w:rsidRDefault="00072FA0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N:</w:t>
            </w:r>
          </w:p>
        </w:tc>
        <w:tc>
          <w:tcPr>
            <w:tcW w:w="4111" w:type="dxa"/>
            <w:shd w:val="clear" w:color="auto" w:fill="auto"/>
          </w:tcPr>
          <w:p w:rsidR="00072FA0" w:rsidRPr="00351B38" w:rsidRDefault="0041654F" w:rsidP="00321182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072FA0" w:rsidRPr="00351B38">
              <w:rPr>
                <w:sz w:val="18"/>
                <w:vertAlign w:val="superscript"/>
                <w:lang w:val="sv-SE"/>
              </w:rPr>
              <w:t>+</w:t>
            </w:r>
            <w:r w:rsidR="00072FA0" w:rsidRPr="00351B38">
              <w:rPr>
                <w:sz w:val="18"/>
                <w:lang w:val="sv-SE"/>
              </w:rPr>
              <w:t>, 4</w:t>
            </w:r>
            <w:r w:rsidR="00072FA0" w:rsidRPr="00351B38">
              <w:rPr>
                <w:sz w:val="18"/>
                <w:vertAlign w:val="superscript"/>
                <w:lang w:val="sv-SE"/>
              </w:rPr>
              <w:t>+</w:t>
            </w:r>
            <w:r w:rsidR="00072FA0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072FA0" w:rsidRPr="00351B38">
              <w:rPr>
                <w:sz w:val="18"/>
                <w:lang w:val="sv-SE"/>
              </w:rPr>
              <w:t>/6</w:t>
            </w:r>
            <w:r w:rsidR="00072FA0" w:rsidRPr="00351B38">
              <w:rPr>
                <w:sz w:val="18"/>
                <w:vertAlign w:val="superscript"/>
                <w:lang w:val="sv-SE"/>
              </w:rPr>
              <w:t>+</w:t>
            </w:r>
            <w:r w:rsidR="00072FA0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072FA0" w:rsidRPr="00351B38">
              <w:rPr>
                <w:sz w:val="18"/>
                <w:lang w:val="sv-SE"/>
              </w:rPr>
              <w:t>+0-2</w:t>
            </w:r>
            <w:r w:rsidR="00072FA0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</w:tr>
      <w:tr w:rsidR="00072FA0" w:rsidTr="00C26C7B">
        <w:tc>
          <w:tcPr>
            <w:tcW w:w="959" w:type="dxa"/>
            <w:shd w:val="clear" w:color="auto" w:fill="auto"/>
          </w:tcPr>
          <w:p w:rsidR="00072FA0" w:rsidRPr="00351B38" w:rsidRDefault="00072FA0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072FA0" w:rsidRPr="00351B38" w:rsidRDefault="00072FA0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3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072FA0" w:rsidRPr="00351B38" w:rsidRDefault="00072FA0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="0041654F">
              <w:rPr>
                <w:sz w:val="18"/>
                <w:lang w:val="sv-SE"/>
              </w:rPr>
              <w:t>7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sz w:val="18"/>
                <w:lang w:val="sv-SE"/>
              </w:rPr>
              <w:t>, 6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Pr="00351B38">
              <w:rPr>
                <w:sz w:val="18"/>
                <w:lang w:val="sv-SE"/>
              </w:rPr>
              <w:t>+3</w:t>
            </w:r>
            <w:r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51B38">
              <w:rPr>
                <w:sz w:val="18"/>
                <w:lang w:val="sv-SE"/>
              </w:rPr>
              <w:t>;</w:t>
            </w:r>
          </w:p>
        </w:tc>
      </w:tr>
      <w:tr w:rsidR="00072FA0" w:rsidTr="00C26C7B">
        <w:tc>
          <w:tcPr>
            <w:tcW w:w="959" w:type="dxa"/>
            <w:shd w:val="clear" w:color="auto" w:fill="auto"/>
          </w:tcPr>
          <w:p w:rsidR="00072FA0" w:rsidRPr="00351B38" w:rsidRDefault="00072FA0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072FA0" w:rsidRPr="00351B38" w:rsidRDefault="00072FA0">
            <w:pPr>
              <w:rPr>
                <w:sz w:val="18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:rsidR="00072FA0" w:rsidRPr="00351B38" w:rsidRDefault="00072FA0">
            <w:pPr>
              <w:rPr>
                <w:sz w:val="18"/>
                <w:lang w:val="sv-SE"/>
              </w:rPr>
            </w:pPr>
          </w:p>
        </w:tc>
      </w:tr>
    </w:tbl>
    <w:p w:rsidR="00B451B5" w:rsidRDefault="00B451B5"/>
    <w:p w:rsidR="002C65D0" w:rsidRPr="00863CA3" w:rsidRDefault="002C65D0" w:rsidP="002C65D0">
      <w:pPr>
        <w:rPr>
          <w:b/>
        </w:rPr>
      </w:pPr>
      <w:r w:rsidRPr="00863CA3">
        <w:rPr>
          <w:b/>
        </w:rPr>
        <w:t>Note 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111"/>
      </w:tblGrid>
      <w:tr w:rsidR="002C65D0" w:rsidTr="00C26C7B">
        <w:tc>
          <w:tcPr>
            <w:tcW w:w="959" w:type="dxa"/>
            <w:shd w:val="clear" w:color="auto" w:fill="auto"/>
          </w:tcPr>
          <w:p w:rsidR="002C65D0" w:rsidRPr="00351B38" w:rsidRDefault="002C65D0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Pr="00351B38">
              <w:rPr>
                <w:sz w:val="18"/>
                <w:lang w:val="sv-SE"/>
              </w:rPr>
              <w:t>-1</w:t>
            </w:r>
            <w:r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Pr="00351B38">
              <w:rPr>
                <w:sz w:val="18"/>
                <w:lang w:val="sv-SE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:rsidR="002C65D0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2C65D0" w:rsidRPr="00351B38" w:rsidRDefault="002C65D0" w:rsidP="00321182">
            <w:pPr>
              <w:rPr>
                <w:sz w:val="18"/>
              </w:rPr>
            </w:pPr>
            <w:r w:rsidRPr="00351B38">
              <w:rPr>
                <w:sz w:val="18"/>
              </w:rPr>
              <w:t>1</w:t>
            </w:r>
            <w:r w:rsidR="00321182" w:rsidRPr="00351B38">
              <w:rPr>
                <w:sz w:val="18"/>
              </w:rPr>
              <w:t>4</w:t>
            </w:r>
            <w:r w:rsidRPr="00351B38">
              <w:rPr>
                <w:sz w:val="18"/>
                <w:vertAlign w:val="superscript"/>
              </w:rPr>
              <w:t>+</w:t>
            </w:r>
            <w:r w:rsidR="0041654F">
              <w:rPr>
                <w:sz w:val="18"/>
                <w:vertAlign w:val="superscript"/>
              </w:rPr>
              <w:t xml:space="preserve"> </w:t>
            </w:r>
            <w:r w:rsidR="00321182" w:rsidRPr="00351B38">
              <w:rPr>
                <w:sz w:val="18"/>
              </w:rPr>
              <w:t>uden sidefarve</w:t>
            </w:r>
          </w:p>
          <w:p w:rsidR="00321182" w:rsidRDefault="0041654F" w:rsidP="00321182">
            <w:r>
              <w:rPr>
                <w:sz w:val="18"/>
              </w:rPr>
              <w:t>17</w:t>
            </w:r>
            <w:r w:rsidR="00321182" w:rsidRPr="00351B38">
              <w:rPr>
                <w:sz w:val="18"/>
                <w:vertAlign w:val="superscript"/>
              </w:rPr>
              <w:t>+</w:t>
            </w:r>
            <w:r w:rsidR="00321182" w:rsidRPr="00351B38">
              <w:rPr>
                <w:sz w:val="18"/>
              </w:rPr>
              <w:t xml:space="preserve"> med sidefarve</w:t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321182" w:rsidP="0041654F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1-1</w:t>
            </w:r>
            <w:r w:rsidR="0041654F">
              <w:rPr>
                <w:sz w:val="18"/>
                <w:lang w:val="sv-SE"/>
              </w:rPr>
              <w:t>6</w:t>
            </w:r>
            <w:r w:rsidRPr="00351B38">
              <w:rPr>
                <w:sz w:val="18"/>
                <w:lang w:val="sv-SE"/>
              </w:rPr>
              <w:t>, 4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="00CC2F04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1-13, 3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N</w:t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41654F" w:rsidP="00321182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sz w:val="18"/>
                <w:lang w:val="sv-SE"/>
              </w:rPr>
              <w:t>, 4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="00321182" w:rsidRPr="00351B38">
              <w:rPr>
                <w:sz w:val="18"/>
                <w:lang w:val="sv-SE"/>
              </w:rPr>
              <w:t>/6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321182" w:rsidRPr="00351B38">
              <w:rPr>
                <w:sz w:val="18"/>
                <w:lang w:val="sv-SE"/>
              </w:rPr>
              <w:t>+0-2</w:t>
            </w:r>
            <w:r w:rsidR="00321182"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3m:</w:t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41654F" w:rsidP="0041654F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4</w:t>
            </w:r>
            <w:r w:rsidR="00321182" w:rsidRPr="00351B38">
              <w:rPr>
                <w:sz w:val="18"/>
                <w:lang w:val="sv-SE"/>
              </w:rPr>
              <w:t>-1</w:t>
            </w:r>
            <w:r>
              <w:rPr>
                <w:sz w:val="18"/>
                <w:lang w:val="sv-SE"/>
              </w:rPr>
              <w:t>6</w:t>
            </w:r>
            <w:r w:rsidR="00321182" w:rsidRPr="00351B38">
              <w:rPr>
                <w:sz w:val="18"/>
                <w:lang w:val="sv-SE"/>
              </w:rPr>
              <w:t>, 5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321182" w:rsidRPr="00351B38">
              <w:rPr>
                <w:sz w:val="18"/>
                <w:lang w:val="sv-SE"/>
              </w:rPr>
              <w:t>+5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sz w:val="18"/>
                <w:lang w:val="sv-SE"/>
              </w:rPr>
              <w:t>m;</w:t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321182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351B38">
              <w:rPr>
                <w:sz w:val="18"/>
                <w:lang w:val="sv-SE"/>
              </w:rPr>
              <w:t>3</w:t>
            </w:r>
            <w:r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  <w:p w:rsidR="00351B38" w:rsidRPr="00351B38" w:rsidRDefault="00351B38" w:rsidP="00321182">
            <w:pPr>
              <w:rPr>
                <w:sz w:val="18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:rsidR="00321182" w:rsidRPr="00351B38" w:rsidRDefault="0041654F" w:rsidP="00321182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7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sz w:val="18"/>
                <w:lang w:val="sv-SE"/>
              </w:rPr>
              <w:t>, 6</w:t>
            </w:r>
            <w:r w:rsidR="00321182" w:rsidRPr="00351B38">
              <w:rPr>
                <w:sz w:val="18"/>
                <w:vertAlign w:val="superscript"/>
                <w:lang w:val="sv-SE"/>
              </w:rPr>
              <w:t>+</w:t>
            </w:r>
            <w:r w:rsidR="00321182" w:rsidRPr="00351B38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321182" w:rsidRPr="00351B38">
              <w:rPr>
                <w:sz w:val="18"/>
                <w:lang w:val="sv-SE"/>
              </w:rPr>
              <w:t>+3</w:t>
            </w:r>
            <w:r w:rsidR="00321182" w:rsidRPr="00351B38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="00321182" w:rsidRPr="00351B38">
              <w:rPr>
                <w:sz w:val="18"/>
                <w:lang w:val="sv-SE"/>
              </w:rPr>
              <w:t>;</w:t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CC2F04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</w:t>
            </w:r>
            <w:r w:rsidR="00CC2F04" w:rsidRPr="00351B38">
              <w:rPr>
                <w:sz w:val="18"/>
                <w:lang w:val="sv-SE"/>
              </w:rPr>
              <w:t>M</w:t>
            </w:r>
            <w:r w:rsidRPr="00351B38">
              <w:rPr>
                <w:sz w:val="18"/>
                <w:lang w:val="sv-SE"/>
              </w:rPr>
              <w:t>-1N;</w:t>
            </w: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351B38">
              <w:rPr>
                <w:sz w:val="18"/>
                <w:lang w:val="sv-SE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</w:rPr>
            </w:pPr>
            <w:r w:rsidRPr="00351B38">
              <w:rPr>
                <w:sz w:val="18"/>
              </w:rPr>
              <w:t>14</w:t>
            </w:r>
            <w:r w:rsidRPr="00351B38">
              <w:rPr>
                <w:sz w:val="18"/>
                <w:vertAlign w:val="superscript"/>
              </w:rPr>
              <w:t>+</w:t>
            </w:r>
            <w:r w:rsidR="0041654F">
              <w:rPr>
                <w:sz w:val="18"/>
                <w:vertAlign w:val="superscript"/>
              </w:rPr>
              <w:t xml:space="preserve"> </w:t>
            </w:r>
            <w:r w:rsidRPr="00351B38">
              <w:rPr>
                <w:sz w:val="18"/>
              </w:rPr>
              <w:t>uden sidefarve</w:t>
            </w:r>
          </w:p>
          <w:p w:rsidR="00321182" w:rsidRPr="00351B38" w:rsidRDefault="0041654F" w:rsidP="00321182">
            <w:pPr>
              <w:rPr>
                <w:sz w:val="18"/>
                <w:lang w:val="sv-SE"/>
              </w:rPr>
            </w:pPr>
            <w:r>
              <w:rPr>
                <w:sz w:val="18"/>
              </w:rPr>
              <w:t>17</w:t>
            </w:r>
            <w:r w:rsidR="00321182" w:rsidRPr="00351B38">
              <w:rPr>
                <w:sz w:val="18"/>
                <w:vertAlign w:val="superscript"/>
              </w:rPr>
              <w:t>+</w:t>
            </w:r>
            <w:r w:rsidR="00321182" w:rsidRPr="00351B38">
              <w:rPr>
                <w:sz w:val="18"/>
              </w:rPr>
              <w:t xml:space="preserve"> med sidefarve</w:t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CC2F04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CC2F04" w:rsidRPr="00351B38">
              <w:rPr>
                <w:sz w:val="18"/>
                <w:lang w:val="sv-SE"/>
              </w:rPr>
              <w:t>U</w:t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CC2F04" w:rsidP="0041654F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11-1</w:t>
            </w:r>
            <w:r w:rsidR="0041654F">
              <w:rPr>
                <w:sz w:val="18"/>
                <w:lang w:val="sv-SE"/>
              </w:rPr>
              <w:t>6</w:t>
            </w:r>
            <w:r w:rsidRPr="00351B38">
              <w:rPr>
                <w:sz w:val="18"/>
                <w:lang w:val="sv-SE"/>
              </w:rPr>
              <w:t>, 4</w:t>
            </w:r>
            <w:r w:rsidRPr="00351B38">
              <w:rPr>
                <w:sz w:val="18"/>
                <w:vertAlign w:val="superscript"/>
                <w:lang w:val="sv-SE"/>
              </w:rPr>
              <w:t>+</w:t>
            </w:r>
            <w:r w:rsidRPr="00351B38">
              <w:rPr>
                <w:sz w:val="18"/>
                <w:lang w:val="sv-SE"/>
              </w:rPr>
              <w:t>U</w:t>
            </w:r>
          </w:p>
        </w:tc>
      </w:tr>
      <w:tr w:rsidR="00321182" w:rsidTr="00C26C7B">
        <w:tc>
          <w:tcPr>
            <w:tcW w:w="959" w:type="dxa"/>
            <w:shd w:val="clear" w:color="auto" w:fill="auto"/>
          </w:tcPr>
          <w:p w:rsidR="00321182" w:rsidRPr="00351B38" w:rsidRDefault="00321182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321182" w:rsidRPr="00351B38" w:rsidRDefault="00321182" w:rsidP="00CC2F04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2</w:t>
            </w:r>
            <w:r w:rsidR="00CC2F04" w:rsidRPr="00351B38">
              <w:rPr>
                <w:sz w:val="18"/>
                <w:lang w:val="sv-SE"/>
              </w:rPr>
              <w:t>M</w:t>
            </w:r>
          </w:p>
        </w:tc>
        <w:tc>
          <w:tcPr>
            <w:tcW w:w="4111" w:type="dxa"/>
            <w:shd w:val="clear" w:color="auto" w:fill="auto"/>
          </w:tcPr>
          <w:p w:rsidR="00321182" w:rsidRPr="00351B38" w:rsidRDefault="0041654F" w:rsidP="00321182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1-16</w:t>
            </w:r>
            <w:r w:rsidR="00CC2F04" w:rsidRPr="00351B38">
              <w:rPr>
                <w:sz w:val="18"/>
                <w:lang w:val="sv-SE"/>
              </w:rPr>
              <w:t>, 4</w:t>
            </w:r>
            <w:r w:rsidR="00CC2F04" w:rsidRPr="00351B38">
              <w:rPr>
                <w:sz w:val="18"/>
                <w:vertAlign w:val="superscript"/>
                <w:lang w:val="sv-SE"/>
              </w:rPr>
              <w:t>+</w:t>
            </w:r>
            <w:r w:rsidR="00CC2F04" w:rsidRPr="00351B38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</w:tr>
      <w:tr w:rsidR="00CC2F04" w:rsidTr="00C26C7B">
        <w:tc>
          <w:tcPr>
            <w:tcW w:w="959" w:type="dxa"/>
            <w:shd w:val="clear" w:color="auto" w:fill="auto"/>
          </w:tcPr>
          <w:p w:rsidR="00CC2F04" w:rsidRPr="00351B38" w:rsidRDefault="00CC2F04" w:rsidP="00321182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CC2F04" w:rsidRPr="00351B38" w:rsidRDefault="00CC2F04" w:rsidP="00351B38">
            <w:pPr>
              <w:rPr>
                <w:sz w:val="18"/>
                <w:lang w:val="sv-SE"/>
              </w:rPr>
            </w:pPr>
            <w:r w:rsidRPr="00351B38">
              <w:rPr>
                <w:sz w:val="18"/>
                <w:lang w:val="sv-SE"/>
              </w:rPr>
              <w:t>3m:</w:t>
            </w:r>
          </w:p>
        </w:tc>
        <w:tc>
          <w:tcPr>
            <w:tcW w:w="4111" w:type="dxa"/>
            <w:shd w:val="clear" w:color="auto" w:fill="auto"/>
          </w:tcPr>
          <w:p w:rsidR="00CC2F04" w:rsidRPr="00351B38" w:rsidRDefault="0041654F" w:rsidP="00CC2F04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14-16</w:t>
            </w:r>
            <w:r w:rsidR="00CC2F04" w:rsidRPr="00351B38">
              <w:rPr>
                <w:sz w:val="18"/>
                <w:lang w:val="sv-SE"/>
              </w:rPr>
              <w:t>, 5</w:t>
            </w:r>
            <w:r w:rsidR="00CC2F04" w:rsidRPr="00351B38">
              <w:rPr>
                <w:sz w:val="18"/>
                <w:vertAlign w:val="superscript"/>
                <w:lang w:val="sv-SE"/>
              </w:rPr>
              <w:t>+</w:t>
            </w:r>
            <w:r w:rsidR="00CC2F04" w:rsidRPr="00351B38">
              <w:rPr>
                <w:sz w:val="18"/>
                <w:lang w:val="sv-SE"/>
              </w:rPr>
              <w:t>M+5</w:t>
            </w:r>
            <w:r w:rsidR="00CC2F04" w:rsidRPr="00351B38">
              <w:rPr>
                <w:sz w:val="18"/>
                <w:vertAlign w:val="superscript"/>
                <w:lang w:val="sv-SE"/>
              </w:rPr>
              <w:t>+</w:t>
            </w:r>
            <w:r w:rsidR="00CC2F04" w:rsidRPr="00351B38">
              <w:rPr>
                <w:sz w:val="18"/>
                <w:lang w:val="sv-SE"/>
              </w:rPr>
              <w:t>m;</w:t>
            </w:r>
          </w:p>
        </w:tc>
      </w:tr>
    </w:tbl>
    <w:p w:rsidR="002C65D0" w:rsidRDefault="002C65D0"/>
    <w:p w:rsidR="005C3477" w:rsidRPr="00863CA3" w:rsidRDefault="005C3477">
      <w:pPr>
        <w:rPr>
          <w:b/>
        </w:rPr>
      </w:pPr>
      <w:r w:rsidRPr="00863CA3">
        <w:rPr>
          <w:b/>
        </w:rPr>
        <w:t>Note3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111"/>
      </w:tblGrid>
      <w:tr w:rsidR="00E57AF5" w:rsidRPr="00351B38" w:rsidTr="00C26C7B">
        <w:tc>
          <w:tcPr>
            <w:tcW w:w="959" w:type="dxa"/>
            <w:shd w:val="clear" w:color="auto" w:fill="auto"/>
          </w:tcPr>
          <w:p w:rsidR="00E57AF5" w:rsidRPr="00E57AF5" w:rsidRDefault="00E57AF5" w:rsidP="00E57AF5">
            <w:pPr>
              <w:rPr>
                <w:sz w:val="18"/>
              </w:rPr>
            </w:pPr>
            <w:r w:rsidRPr="00E57AF5">
              <w:rPr>
                <w:sz w:val="18"/>
              </w:rPr>
              <w:t>(1N);</w:t>
            </w:r>
          </w:p>
        </w:tc>
        <w:tc>
          <w:tcPr>
            <w:tcW w:w="850" w:type="dxa"/>
            <w:shd w:val="clear" w:color="auto" w:fill="auto"/>
          </w:tcPr>
          <w:p w:rsidR="00E57AF5" w:rsidRPr="00E57AF5" w:rsidRDefault="00E57AF5" w:rsidP="00863CA3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111" w:type="dxa"/>
            <w:shd w:val="clear" w:color="auto" w:fill="auto"/>
          </w:tcPr>
          <w:p w:rsidR="00E57AF5" w:rsidRPr="00E57AF5" w:rsidRDefault="00E57AF5" w:rsidP="00863CA3">
            <w:pPr>
              <w:rPr>
                <w:sz w:val="18"/>
              </w:rPr>
            </w:pPr>
            <w:r>
              <w:rPr>
                <w:sz w:val="18"/>
              </w:rPr>
              <w:t>Styrke</w:t>
            </w:r>
          </w:p>
        </w:tc>
      </w:tr>
      <w:tr w:rsidR="00E57AF5" w:rsidRPr="00863CA3" w:rsidTr="00C26C7B">
        <w:tc>
          <w:tcPr>
            <w:tcW w:w="959" w:type="dxa"/>
            <w:shd w:val="clear" w:color="auto" w:fill="auto"/>
          </w:tcPr>
          <w:p w:rsidR="00E57AF5" w:rsidRPr="00351B38" w:rsidRDefault="00E57AF5" w:rsidP="00863CA3">
            <w:pPr>
              <w:rPr>
                <w:sz w:val="18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E57AF5" w:rsidRPr="00351B38" w:rsidRDefault="00E57AF5" w:rsidP="00863CA3">
            <w:pPr>
              <w:rPr>
                <w:sz w:val="18"/>
                <w:lang w:val="sv-SE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B150"/>
                <w:sz w:val="18"/>
                <w:szCs w:val="18"/>
              </w:rPr>
              <w:t>♣</w:t>
            </w:r>
          </w:p>
        </w:tc>
        <w:tc>
          <w:tcPr>
            <w:tcW w:w="4111" w:type="dxa"/>
            <w:shd w:val="clear" w:color="auto" w:fill="auto"/>
          </w:tcPr>
          <w:p w:rsidR="00D920C2" w:rsidRDefault="00D920C2" w:rsidP="00863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-søgende</w:t>
            </w:r>
            <w:r>
              <w:rPr>
                <w:sz w:val="18"/>
              </w:rPr>
              <w:t xml:space="preserve"> (Lover tilpasning i begge M)</w:t>
            </w:r>
          </w:p>
          <w:p w:rsidR="00D920C2" w:rsidRDefault="00D920C2" w:rsidP="00863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) </w:t>
            </w:r>
            <w:r w:rsidR="00D57777">
              <w:rPr>
                <w:color w:val="000000"/>
                <w:sz w:val="18"/>
                <w:szCs w:val="18"/>
              </w:rPr>
              <w:t xml:space="preserve">Mindst 44 </w:t>
            </w:r>
            <w:r>
              <w:rPr>
                <w:color w:val="000000"/>
                <w:sz w:val="18"/>
                <w:szCs w:val="18"/>
              </w:rPr>
              <w:t>i M</w:t>
            </w:r>
          </w:p>
          <w:p w:rsidR="00D920C2" w:rsidRPr="00E57AF5" w:rsidRDefault="00D920C2" w:rsidP="00D57777">
            <w:pPr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 xml:space="preserve">b) </w:t>
            </w:r>
            <w:r w:rsidR="00D57777">
              <w:rPr>
                <w:color w:val="000000"/>
                <w:sz w:val="18"/>
                <w:szCs w:val="18"/>
              </w:rPr>
              <w:t>K</w:t>
            </w:r>
            <w:r>
              <w:rPr>
                <w:sz w:val="18"/>
              </w:rPr>
              <w:t xml:space="preserve">onstruktiv 1-farvet m, </w:t>
            </w:r>
            <w:r w:rsidR="00D57777">
              <w:rPr>
                <w:sz w:val="18"/>
              </w:rPr>
              <w:t>mindst 33 i M (evt. Hx)</w:t>
            </w:r>
          </w:p>
        </w:tc>
      </w:tr>
      <w:tr w:rsidR="00E57AF5" w:rsidRPr="00863CA3" w:rsidTr="00C26C7B">
        <w:tc>
          <w:tcPr>
            <w:tcW w:w="959" w:type="dxa"/>
            <w:shd w:val="clear" w:color="auto" w:fill="auto"/>
          </w:tcPr>
          <w:p w:rsidR="00E57AF5" w:rsidRPr="00863CA3" w:rsidRDefault="00E57AF5" w:rsidP="00863CA3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57AF5" w:rsidRPr="00D57777" w:rsidRDefault="00E57AF5" w:rsidP="00863CA3">
            <w:pPr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111" w:type="dxa"/>
            <w:shd w:val="clear" w:color="auto" w:fill="auto"/>
          </w:tcPr>
          <w:p w:rsidR="00863CA3" w:rsidRPr="00863CA3" w:rsidRDefault="00863CA3" w:rsidP="00E57AF5">
            <w:pPr>
              <w:rPr>
                <w:sz w:val="18"/>
              </w:rPr>
            </w:pPr>
            <w:r w:rsidRPr="00863CA3">
              <w:rPr>
                <w:sz w:val="18"/>
              </w:rPr>
              <w:t xml:space="preserve">a) </w:t>
            </w:r>
            <w:r>
              <w:rPr>
                <w:sz w:val="18"/>
              </w:rPr>
              <w:t>5</w:t>
            </w:r>
            <w:r w:rsidRPr="00863CA3">
              <w:rPr>
                <w:sz w:val="18"/>
                <w:vertAlign w:val="superscript"/>
              </w:rPr>
              <w:t>+</w:t>
            </w:r>
            <w:r w:rsidRPr="00863CA3">
              <w:rPr>
                <w:sz w:val="18"/>
              </w:rPr>
              <w:t>M</w:t>
            </w:r>
          </w:p>
          <w:p w:rsidR="00E57AF5" w:rsidRPr="00863CA3" w:rsidRDefault="00D57777" w:rsidP="00D57777">
            <w:pPr>
              <w:rPr>
                <w:sz w:val="18"/>
              </w:rPr>
            </w:pPr>
            <w:r>
              <w:rPr>
                <w:sz w:val="18"/>
              </w:rPr>
              <w:t>b) K</w:t>
            </w:r>
            <w:r w:rsidR="00863CA3" w:rsidRPr="00863CA3">
              <w:rPr>
                <w:sz w:val="18"/>
              </w:rPr>
              <w:t>onstruktiv</w:t>
            </w:r>
            <w:r w:rsidR="00863CA3">
              <w:rPr>
                <w:sz w:val="18"/>
              </w:rPr>
              <w:t>,</w:t>
            </w:r>
            <w:r w:rsidR="00863CA3" w:rsidRPr="00863CA3">
              <w:rPr>
                <w:sz w:val="18"/>
              </w:rPr>
              <w:t xml:space="preserve"> 1-farvet m</w:t>
            </w:r>
            <w:r w:rsidR="00C26C7B">
              <w:rPr>
                <w:sz w:val="18"/>
              </w:rPr>
              <w:t xml:space="preserve">, </w:t>
            </w:r>
            <w:r>
              <w:rPr>
                <w:sz w:val="18"/>
              </w:rPr>
              <w:t>uegnet til at melde 2</w:t>
            </w:r>
            <w:r>
              <w:rPr>
                <w:color w:val="00B150"/>
                <w:sz w:val="18"/>
                <w:szCs w:val="18"/>
              </w:rPr>
              <w:t>♣</w:t>
            </w:r>
          </w:p>
        </w:tc>
      </w:tr>
      <w:tr w:rsidR="00E57AF5" w:rsidRPr="00863CA3" w:rsidTr="00C26C7B">
        <w:tc>
          <w:tcPr>
            <w:tcW w:w="959" w:type="dxa"/>
            <w:shd w:val="clear" w:color="auto" w:fill="auto"/>
          </w:tcPr>
          <w:p w:rsidR="00E57AF5" w:rsidRPr="00863CA3" w:rsidRDefault="00E57AF5" w:rsidP="00863CA3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57AF5" w:rsidRPr="00E57AF5" w:rsidRDefault="00E57AF5" w:rsidP="00863CA3">
            <w:pPr>
              <w:rPr>
                <w:sz w:val="18"/>
              </w:rPr>
            </w:pPr>
            <w:r w:rsidRPr="00E57AF5">
              <w:rPr>
                <w:sz w:val="18"/>
              </w:rPr>
              <w:t>2M</w:t>
            </w:r>
          </w:p>
        </w:tc>
        <w:tc>
          <w:tcPr>
            <w:tcW w:w="4111" w:type="dxa"/>
            <w:shd w:val="clear" w:color="auto" w:fill="auto"/>
          </w:tcPr>
          <w:p w:rsidR="00E57AF5" w:rsidRPr="00E57AF5" w:rsidRDefault="00E57AF5" w:rsidP="00863CA3">
            <w:pPr>
              <w:rPr>
                <w:sz w:val="18"/>
              </w:rPr>
            </w:pPr>
            <w:r w:rsidRPr="00E57AF5">
              <w:rPr>
                <w:sz w:val="18"/>
              </w:rPr>
              <w:t>Konstruktiv, 6</w:t>
            </w:r>
            <w:r w:rsidRPr="00E57AF5">
              <w:rPr>
                <w:sz w:val="18"/>
                <w:vertAlign w:val="superscript"/>
              </w:rPr>
              <w:t>+</w:t>
            </w:r>
            <w:r w:rsidRPr="00E57AF5">
              <w:rPr>
                <w:sz w:val="18"/>
              </w:rPr>
              <w:t>M</w:t>
            </w:r>
          </w:p>
        </w:tc>
      </w:tr>
      <w:tr w:rsidR="00E57AF5" w:rsidRPr="00863CA3" w:rsidTr="00C26C7B">
        <w:trPr>
          <w:trHeight w:val="80"/>
        </w:trPr>
        <w:tc>
          <w:tcPr>
            <w:tcW w:w="959" w:type="dxa"/>
            <w:shd w:val="clear" w:color="auto" w:fill="auto"/>
          </w:tcPr>
          <w:p w:rsidR="00E57AF5" w:rsidRPr="00863CA3" w:rsidRDefault="00E57AF5" w:rsidP="00863CA3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57AF5" w:rsidRDefault="00E57AF5" w:rsidP="00863CA3">
            <w:r>
              <w:rPr>
                <w:color w:val="000000"/>
                <w:sz w:val="18"/>
                <w:szCs w:val="18"/>
              </w:rPr>
              <w:t>2N</w:t>
            </w:r>
          </w:p>
        </w:tc>
        <w:tc>
          <w:tcPr>
            <w:tcW w:w="4111" w:type="dxa"/>
            <w:shd w:val="clear" w:color="auto" w:fill="auto"/>
          </w:tcPr>
          <w:p w:rsidR="00E57AF5" w:rsidRPr="00E57AF5" w:rsidRDefault="00E57AF5" w:rsidP="00863CA3">
            <w:pPr>
              <w:rPr>
                <w:sz w:val="18"/>
              </w:rPr>
            </w:pPr>
            <w:r w:rsidRPr="00E57AF5">
              <w:rPr>
                <w:sz w:val="18"/>
              </w:rPr>
              <w:t>Begge</w:t>
            </w:r>
            <w:r>
              <w:rPr>
                <w:sz w:val="18"/>
              </w:rPr>
              <w:t xml:space="preserve"> m</w:t>
            </w:r>
          </w:p>
        </w:tc>
      </w:tr>
      <w:tr w:rsidR="00863CA3" w:rsidRPr="00863CA3" w:rsidTr="00C26C7B">
        <w:trPr>
          <w:trHeight w:val="80"/>
        </w:trPr>
        <w:tc>
          <w:tcPr>
            <w:tcW w:w="959" w:type="dxa"/>
            <w:shd w:val="clear" w:color="auto" w:fill="auto"/>
          </w:tcPr>
          <w:p w:rsidR="00863CA3" w:rsidRPr="00863CA3" w:rsidRDefault="00863CA3" w:rsidP="00863CA3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3CA3" w:rsidRDefault="00863CA3" w:rsidP="00863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X</w:t>
            </w:r>
          </w:p>
        </w:tc>
        <w:tc>
          <w:tcPr>
            <w:tcW w:w="4111" w:type="dxa"/>
            <w:shd w:val="clear" w:color="auto" w:fill="auto"/>
          </w:tcPr>
          <w:p w:rsidR="00863CA3" w:rsidRPr="00E57AF5" w:rsidRDefault="00863CA3" w:rsidP="00863CA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</w:tr>
    </w:tbl>
    <w:p w:rsidR="00C26C7B" w:rsidRPr="00055E22" w:rsidRDefault="00055E22" w:rsidP="00863CA3">
      <w:r>
        <w:t xml:space="preserve"> </w:t>
      </w:r>
    </w:p>
    <w:sectPr w:rsidR="00C26C7B" w:rsidRPr="00055E22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7297"/>
    <w:multiLevelType w:val="hybridMultilevel"/>
    <w:tmpl w:val="63F64C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A210C"/>
    <w:multiLevelType w:val="hybridMultilevel"/>
    <w:tmpl w:val="087E4A3A"/>
    <w:lvl w:ilvl="0" w:tplc="6A7E01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39"/>
    <w:rsid w:val="00035239"/>
    <w:rsid w:val="00035DB8"/>
    <w:rsid w:val="00055E22"/>
    <w:rsid w:val="00066A63"/>
    <w:rsid w:val="00072FA0"/>
    <w:rsid w:val="000B4300"/>
    <w:rsid w:val="000B4594"/>
    <w:rsid w:val="000C0C64"/>
    <w:rsid w:val="000C1225"/>
    <w:rsid w:val="00105E11"/>
    <w:rsid w:val="00170038"/>
    <w:rsid w:val="00176D39"/>
    <w:rsid w:val="001A3226"/>
    <w:rsid w:val="001B6BA3"/>
    <w:rsid w:val="0028159F"/>
    <w:rsid w:val="00285409"/>
    <w:rsid w:val="002945BE"/>
    <w:rsid w:val="00294C76"/>
    <w:rsid w:val="002A625D"/>
    <w:rsid w:val="002B2856"/>
    <w:rsid w:val="002C65D0"/>
    <w:rsid w:val="002E04A6"/>
    <w:rsid w:val="002E6032"/>
    <w:rsid w:val="0031402D"/>
    <w:rsid w:val="00321182"/>
    <w:rsid w:val="00322890"/>
    <w:rsid w:val="003265B8"/>
    <w:rsid w:val="003331C9"/>
    <w:rsid w:val="00335C8F"/>
    <w:rsid w:val="00351B38"/>
    <w:rsid w:val="003750BF"/>
    <w:rsid w:val="003A0F5C"/>
    <w:rsid w:val="003B31DA"/>
    <w:rsid w:val="003E0459"/>
    <w:rsid w:val="003E49B2"/>
    <w:rsid w:val="003F5D28"/>
    <w:rsid w:val="004005A3"/>
    <w:rsid w:val="004023BB"/>
    <w:rsid w:val="00406620"/>
    <w:rsid w:val="0041654F"/>
    <w:rsid w:val="00425FD3"/>
    <w:rsid w:val="00431654"/>
    <w:rsid w:val="00441F26"/>
    <w:rsid w:val="004506F4"/>
    <w:rsid w:val="00453D19"/>
    <w:rsid w:val="00462CCA"/>
    <w:rsid w:val="00472AC8"/>
    <w:rsid w:val="00490271"/>
    <w:rsid w:val="004C2AE8"/>
    <w:rsid w:val="004D425C"/>
    <w:rsid w:val="004D4DC2"/>
    <w:rsid w:val="004D7FB6"/>
    <w:rsid w:val="004E44E6"/>
    <w:rsid w:val="00546E4F"/>
    <w:rsid w:val="00553E65"/>
    <w:rsid w:val="00566F2A"/>
    <w:rsid w:val="00582DB6"/>
    <w:rsid w:val="005B28DC"/>
    <w:rsid w:val="005C3477"/>
    <w:rsid w:val="005F0BC7"/>
    <w:rsid w:val="00605C93"/>
    <w:rsid w:val="00663A4F"/>
    <w:rsid w:val="006A5CE0"/>
    <w:rsid w:val="006B0BB5"/>
    <w:rsid w:val="006C5CB9"/>
    <w:rsid w:val="006E6D2C"/>
    <w:rsid w:val="006F6BE9"/>
    <w:rsid w:val="0071190B"/>
    <w:rsid w:val="007202D3"/>
    <w:rsid w:val="007221FC"/>
    <w:rsid w:val="00755F18"/>
    <w:rsid w:val="007653E5"/>
    <w:rsid w:val="00775F44"/>
    <w:rsid w:val="007A617A"/>
    <w:rsid w:val="007D4826"/>
    <w:rsid w:val="00803502"/>
    <w:rsid w:val="00811A49"/>
    <w:rsid w:val="00863CA3"/>
    <w:rsid w:val="00877201"/>
    <w:rsid w:val="008C0D2D"/>
    <w:rsid w:val="008C7B99"/>
    <w:rsid w:val="008D18BB"/>
    <w:rsid w:val="008E06C7"/>
    <w:rsid w:val="008E5B98"/>
    <w:rsid w:val="008F2842"/>
    <w:rsid w:val="008F3292"/>
    <w:rsid w:val="0091166E"/>
    <w:rsid w:val="00925E9C"/>
    <w:rsid w:val="009313F8"/>
    <w:rsid w:val="009F69A5"/>
    <w:rsid w:val="00A0032F"/>
    <w:rsid w:val="00A138B8"/>
    <w:rsid w:val="00A17FC3"/>
    <w:rsid w:val="00A34EB7"/>
    <w:rsid w:val="00A73E1C"/>
    <w:rsid w:val="00A90858"/>
    <w:rsid w:val="00AA1702"/>
    <w:rsid w:val="00AB78F4"/>
    <w:rsid w:val="00AD68C5"/>
    <w:rsid w:val="00AF5742"/>
    <w:rsid w:val="00B04184"/>
    <w:rsid w:val="00B451B5"/>
    <w:rsid w:val="00B478AF"/>
    <w:rsid w:val="00B67A4D"/>
    <w:rsid w:val="00B8740A"/>
    <w:rsid w:val="00BA0E05"/>
    <w:rsid w:val="00BC7A23"/>
    <w:rsid w:val="00C26C7B"/>
    <w:rsid w:val="00C42495"/>
    <w:rsid w:val="00C85589"/>
    <w:rsid w:val="00CB6B01"/>
    <w:rsid w:val="00CC2F04"/>
    <w:rsid w:val="00CC7CCA"/>
    <w:rsid w:val="00D306F7"/>
    <w:rsid w:val="00D30959"/>
    <w:rsid w:val="00D57777"/>
    <w:rsid w:val="00D836AD"/>
    <w:rsid w:val="00D86A74"/>
    <w:rsid w:val="00D920C2"/>
    <w:rsid w:val="00D93685"/>
    <w:rsid w:val="00D9780E"/>
    <w:rsid w:val="00DC7659"/>
    <w:rsid w:val="00E116F0"/>
    <w:rsid w:val="00E2168F"/>
    <w:rsid w:val="00E4310E"/>
    <w:rsid w:val="00E50870"/>
    <w:rsid w:val="00E57AF5"/>
    <w:rsid w:val="00E62DC7"/>
    <w:rsid w:val="00E8435B"/>
    <w:rsid w:val="00E925C4"/>
    <w:rsid w:val="00E96694"/>
    <w:rsid w:val="00EE77AA"/>
    <w:rsid w:val="00F151CC"/>
    <w:rsid w:val="00F1645D"/>
    <w:rsid w:val="00F26709"/>
    <w:rsid w:val="00F31EED"/>
    <w:rsid w:val="00F5663A"/>
    <w:rsid w:val="00F70197"/>
    <w:rsid w:val="00F94EA5"/>
    <w:rsid w:val="00FC1695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fc9">
      <v:fill 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4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4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D055-644B-4307-8A8C-80E527E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Kim</cp:lastModifiedBy>
  <cp:revision>2</cp:revision>
  <cp:lastPrinted>2016-11-04T11:15:00Z</cp:lastPrinted>
  <dcterms:created xsi:type="dcterms:W3CDTF">2016-11-04T11:42:00Z</dcterms:created>
  <dcterms:modified xsi:type="dcterms:W3CDTF">2016-11-04T11:42:00Z</dcterms:modified>
</cp:coreProperties>
</file>